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91A3" w14:textId="478B8040" w:rsidR="00202C7E" w:rsidRDefault="00312C78"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1218D6F4">
                <wp:simplePos x="0" y="0"/>
                <wp:positionH relativeFrom="margin">
                  <wp:posOffset>28575</wp:posOffset>
                </wp:positionH>
                <wp:positionV relativeFrom="margin">
                  <wp:posOffset>9526</wp:posOffset>
                </wp:positionV>
                <wp:extent cx="3371850" cy="1905000"/>
                <wp:effectExtent l="0" t="0" r="19050" b="19050"/>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05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C79B7" w14:textId="77777777" w:rsidR="0015436C" w:rsidRDefault="00350E60" w:rsidP="0015436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44D4EB9E" w14:textId="75860D09" w:rsidR="00381002" w:rsidRDefault="002A2AC5" w:rsidP="00D727B9">
                            <w:pPr>
                              <w:spacing w:after="0" w:line="240" w:lineRule="auto"/>
                              <w:jc w:val="center"/>
                              <w:rPr>
                                <w:noProof/>
                              </w:rPr>
                            </w:pPr>
                            <w:r>
                              <w:rPr>
                                <w:color w:val="000000"/>
                                <w:sz w:val="27"/>
                                <w:szCs w:val="27"/>
                              </w:rPr>
                              <w:t xml:space="preserve">“We thank you, heroic mothers, for your invincible love! We thank you for your intrepid trust in God and in his love. We thank you for the sacrifice of your life” (EV 86). Pope Saint John Paul II, Evangelium vitae © 1995, </w:t>
                            </w:r>
                            <w:proofErr w:type="spellStart"/>
                            <w:r>
                              <w:rPr>
                                <w:color w:val="000000"/>
                                <w:sz w:val="27"/>
                                <w:szCs w:val="27"/>
                              </w:rPr>
                              <w:t>Libreria</w:t>
                            </w:r>
                            <w:proofErr w:type="spellEnd"/>
                            <w:r>
                              <w:rPr>
                                <w:color w:val="000000"/>
                                <w:sz w:val="27"/>
                                <w:szCs w:val="27"/>
                              </w:rPr>
                              <w:t xml:space="preserve"> </w:t>
                            </w:r>
                            <w:proofErr w:type="spellStart"/>
                            <w:r>
                              <w:rPr>
                                <w:color w:val="000000"/>
                                <w:sz w:val="27"/>
                                <w:szCs w:val="27"/>
                              </w:rPr>
                              <w:t>Editrice</w:t>
                            </w:r>
                            <w:proofErr w:type="spellEnd"/>
                            <w:r>
                              <w:rPr>
                                <w:color w:val="000000"/>
                                <w:sz w:val="27"/>
                                <w:szCs w:val="27"/>
                              </w:rPr>
                              <w:t xml:space="preserve"> </w:t>
                            </w:r>
                            <w:proofErr w:type="spellStart"/>
                            <w:r>
                              <w:rPr>
                                <w:color w:val="000000"/>
                                <w:sz w:val="27"/>
                                <w:szCs w:val="27"/>
                              </w:rPr>
                              <w:t>Vaticana</w:t>
                            </w:r>
                            <w:proofErr w:type="spellEnd"/>
                            <w:r>
                              <w:rPr>
                                <w:color w:val="000000"/>
                                <w:sz w:val="27"/>
                                <w:szCs w:val="27"/>
                              </w:rPr>
                              <w:t>. Used with permission.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75pt;width:265.5pt;height:15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">
                <v:textbox>
                  <w:txbxContent>
                    <w:p w14:paraId="222C79B7" w14:textId="77777777" w:rsidR="0015436C" w:rsidRDefault="00350E60" w:rsidP="0015436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44D4EB9E" w14:textId="75860D09" w:rsidR="00381002" w:rsidRDefault="002A2AC5" w:rsidP="00D727B9">
                      <w:pPr>
                        <w:spacing w:after="0" w:line="240" w:lineRule="auto"/>
                        <w:jc w:val="center"/>
                        <w:rPr>
                          <w:noProof/>
                        </w:rPr>
                      </w:pPr>
                      <w:r>
                        <w:rPr>
                          <w:color w:val="000000"/>
                          <w:sz w:val="27"/>
                          <w:szCs w:val="27"/>
                        </w:rPr>
                        <w:t xml:space="preserve">“We thank you, heroic mothers, for your invincible love! We thank you for your intrepid trust in God and in his love. We thank you for the sacrifice of your life” (EV 86). Pope Saint John Paul II, Evangelium vitae © 1995, </w:t>
                      </w:r>
                      <w:proofErr w:type="spellStart"/>
                      <w:r>
                        <w:rPr>
                          <w:color w:val="000000"/>
                          <w:sz w:val="27"/>
                          <w:szCs w:val="27"/>
                        </w:rPr>
                        <w:t>Libreria</w:t>
                      </w:r>
                      <w:proofErr w:type="spellEnd"/>
                      <w:r>
                        <w:rPr>
                          <w:color w:val="000000"/>
                          <w:sz w:val="27"/>
                          <w:szCs w:val="27"/>
                        </w:rPr>
                        <w:t xml:space="preserve"> </w:t>
                      </w:r>
                      <w:proofErr w:type="spellStart"/>
                      <w:r>
                        <w:rPr>
                          <w:color w:val="000000"/>
                          <w:sz w:val="27"/>
                          <w:szCs w:val="27"/>
                        </w:rPr>
                        <w:t>Editrice</w:t>
                      </w:r>
                      <w:proofErr w:type="spellEnd"/>
                      <w:r>
                        <w:rPr>
                          <w:color w:val="000000"/>
                          <w:sz w:val="27"/>
                          <w:szCs w:val="27"/>
                        </w:rPr>
                        <w:t xml:space="preserve"> </w:t>
                      </w:r>
                      <w:proofErr w:type="spellStart"/>
                      <w:r>
                        <w:rPr>
                          <w:color w:val="000000"/>
                          <w:sz w:val="27"/>
                          <w:szCs w:val="27"/>
                        </w:rPr>
                        <w:t>Vaticana</w:t>
                      </w:r>
                      <w:proofErr w:type="spellEnd"/>
                      <w:r>
                        <w:rPr>
                          <w:color w:val="000000"/>
                          <w:sz w:val="27"/>
                          <w:szCs w:val="27"/>
                        </w:rPr>
                        <w:t>. Used with permission. All rights reserved.</w:t>
                      </w:r>
                    </w:p>
                  </w:txbxContent>
                </v:textbox>
                <w10:wrap anchorx="margin" anchory="margin"/>
              </v:shape>
            </w:pict>
          </mc:Fallback>
        </mc:AlternateContent>
      </w:r>
      <w:r w:rsidR="0087357F">
        <w:rPr>
          <w:rFonts w:ascii="Helvetica" w:hAnsi="Helvetica" w:cs="Helvetica"/>
          <w:b/>
          <w:noProof/>
          <w:sz w:val="24"/>
          <w:szCs w:val="24"/>
        </w:rPr>
        <mc:AlternateContent>
          <mc:Choice Requires="wps">
            <w:drawing>
              <wp:anchor distT="0" distB="0" distL="114300" distR="114300" simplePos="0" relativeHeight="251664384" behindDoc="0" locked="0" layoutInCell="1" allowOverlap="1" wp14:anchorId="34CFC7A2" wp14:editId="6EA52727">
                <wp:simplePos x="0" y="0"/>
                <wp:positionH relativeFrom="margin">
                  <wp:posOffset>3733800</wp:posOffset>
                </wp:positionH>
                <wp:positionV relativeFrom="paragraph">
                  <wp:posOffset>28575</wp:posOffset>
                </wp:positionV>
                <wp:extent cx="3462020" cy="1133475"/>
                <wp:effectExtent l="0" t="0" r="24130" b="2857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133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7A2" id="Text Box 798" o:spid="_x0000_s1027" type="#_x0000_t202" style="position:absolute;margin-left:294pt;margin-top:2.25pt;width:272.6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">
                <v:textbo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0AB1E55F" w14:textId="1EF68F99" w:rsidR="00C80DD3" w:rsidRDefault="00C80DD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p>
    <w:p w14:paraId="65B9281B" w14:textId="09BC4D3C"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09E1491D"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53F421D9"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7FAE13F4"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0FC96E0C"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04E21F58" w14:textId="789A1A0D"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42B948EC" w:rsidR="006239AA" w:rsidRDefault="006239AA"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A87C396" w14:textId="2CCEE0E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4580AA2" w14:textId="04B65D3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82A9E39" w14:textId="77777777" w:rsidR="002F5524" w:rsidRDefault="002F5524" w:rsidP="002F5524">
      <w:pPr>
        <w:pStyle w:val="yiv7304336115msonormal"/>
        <w:shd w:val="clear" w:color="auto" w:fill="FFFFFF"/>
        <w:spacing w:before="0" w:beforeAutospacing="0" w:after="0" w:afterAutospacing="0"/>
        <w:rPr>
          <w:rStyle w:val="Strong"/>
          <w:rFonts w:ascii="Arial" w:hAnsi="Arial" w:cs="Arial"/>
          <w:color w:val="000000"/>
          <w:sz w:val="28"/>
          <w:szCs w:val="28"/>
          <w:u w:val="single"/>
        </w:rPr>
      </w:pPr>
      <w:bookmarkStart w:id="0" w:name="_Hlk106693643"/>
    </w:p>
    <w:p w14:paraId="29D46475" w14:textId="6A0EDD65" w:rsidR="00A34169" w:rsidRDefault="00A34169" w:rsidP="002F5524">
      <w:pPr>
        <w:pStyle w:val="yiv7304336115msonormal"/>
        <w:shd w:val="clear" w:color="auto" w:fill="FFFFFF"/>
        <w:spacing w:before="0" w:beforeAutospacing="0" w:after="0" w:afterAutospacing="0"/>
        <w:ind w:firstLine="720"/>
        <w:rPr>
          <w:rFonts w:ascii="Helvetica" w:hAnsi="Helvetica" w:cs="Helvetica"/>
          <w:color w:val="1D2228"/>
          <w:sz w:val="20"/>
          <w:szCs w:val="20"/>
          <w:u w:val="single"/>
        </w:rPr>
      </w:pPr>
      <w:r w:rsidRPr="00A34169">
        <w:rPr>
          <w:rStyle w:val="Strong"/>
          <w:rFonts w:ascii="Arial" w:hAnsi="Arial" w:cs="Arial"/>
          <w:color w:val="000000"/>
          <w:sz w:val="28"/>
          <w:szCs w:val="28"/>
          <w:u w:val="single"/>
        </w:rPr>
        <w:t>18th Rural Life Celebration</w:t>
      </w:r>
    </w:p>
    <w:p w14:paraId="63B1BB43" w14:textId="77777777" w:rsidR="00664C89" w:rsidRPr="002F5524" w:rsidRDefault="00A34169" w:rsidP="00664C89">
      <w:pPr>
        <w:pStyle w:val="yiv7304336115msonormal"/>
        <w:shd w:val="clear" w:color="auto" w:fill="FFFFFF"/>
        <w:spacing w:before="0" w:beforeAutospacing="0" w:after="0" w:afterAutospacing="0"/>
        <w:ind w:left="720"/>
        <w:rPr>
          <w:rStyle w:val="Strong"/>
          <w:color w:val="000000"/>
          <w:sz w:val="26"/>
          <w:szCs w:val="26"/>
        </w:rPr>
      </w:pPr>
      <w:r w:rsidRPr="002F5524">
        <w:rPr>
          <w:rStyle w:val="Strong"/>
          <w:color w:val="000000"/>
          <w:sz w:val="26"/>
          <w:szCs w:val="26"/>
        </w:rPr>
        <w:t>Sunday, August 7, 2022, 5:00 pm @</w:t>
      </w:r>
    </w:p>
    <w:p w14:paraId="708265FB" w14:textId="3469D5BA" w:rsidR="00A34169" w:rsidRPr="002F5524" w:rsidRDefault="00A34169" w:rsidP="00664C89">
      <w:pPr>
        <w:pStyle w:val="yiv7304336115msonormal"/>
        <w:shd w:val="clear" w:color="auto" w:fill="FFFFFF"/>
        <w:spacing w:before="0" w:beforeAutospacing="0" w:after="0" w:afterAutospacing="0"/>
        <w:ind w:firstLine="720"/>
        <w:rPr>
          <w:color w:val="1D2228"/>
          <w:sz w:val="26"/>
          <w:szCs w:val="26"/>
          <w:u w:val="single"/>
        </w:rPr>
      </w:pPr>
      <w:r w:rsidRPr="002F5524">
        <w:rPr>
          <w:rStyle w:val="Strong"/>
          <w:color w:val="000000"/>
          <w:sz w:val="26"/>
          <w:szCs w:val="26"/>
        </w:rPr>
        <w:t>Owensboro Convention Center</w:t>
      </w:r>
    </w:p>
    <w:p w14:paraId="4E03B889" w14:textId="63E1CD4C" w:rsidR="00A34169" w:rsidRPr="002F5524" w:rsidRDefault="00A34169" w:rsidP="00A34169">
      <w:pPr>
        <w:pStyle w:val="yiv7304336115msonormal"/>
        <w:shd w:val="clear" w:color="auto" w:fill="FFFFFF"/>
        <w:spacing w:before="0" w:beforeAutospacing="0" w:after="0" w:afterAutospacing="0"/>
        <w:rPr>
          <w:color w:val="000000"/>
          <w:sz w:val="26"/>
          <w:szCs w:val="26"/>
        </w:rPr>
      </w:pPr>
      <w:r w:rsidRPr="002F5524">
        <w:rPr>
          <w:color w:val="000000"/>
          <w:sz w:val="26"/>
          <w:szCs w:val="26"/>
        </w:rPr>
        <w:t> </w:t>
      </w:r>
      <w:r w:rsidRPr="002F5524">
        <w:rPr>
          <w:rStyle w:val="Strong"/>
          <w:color w:val="000000"/>
          <w:sz w:val="26"/>
          <w:szCs w:val="26"/>
        </w:rPr>
        <w:t>A free meal</w:t>
      </w:r>
      <w:r w:rsidRPr="002F5524">
        <w:rPr>
          <w:color w:val="000000"/>
          <w:sz w:val="26"/>
          <w:szCs w:val="26"/>
        </w:rPr>
        <w:t> will be served start</w:t>
      </w:r>
      <w:r w:rsidR="0087357F" w:rsidRPr="002F5524">
        <w:rPr>
          <w:color w:val="000000"/>
          <w:sz w:val="26"/>
          <w:szCs w:val="26"/>
        </w:rPr>
        <w:t>ing</w:t>
      </w:r>
      <w:r w:rsidRPr="002F5524">
        <w:rPr>
          <w:color w:val="000000"/>
          <w:sz w:val="26"/>
          <w:szCs w:val="26"/>
        </w:rPr>
        <w:t xml:space="preserve"> at 5:00 pm with a short program.  This year, special recognition will be given to</w:t>
      </w:r>
      <w:r w:rsidR="00664C89" w:rsidRPr="002F5524">
        <w:rPr>
          <w:b/>
          <w:bCs/>
          <w:color w:val="000000"/>
          <w:sz w:val="26"/>
          <w:szCs w:val="26"/>
        </w:rPr>
        <w:t xml:space="preserve"> </w:t>
      </w:r>
      <w:r w:rsidRPr="002F5524">
        <w:rPr>
          <w:b/>
          <w:bCs/>
          <w:color w:val="000000"/>
          <w:sz w:val="26"/>
          <w:szCs w:val="26"/>
        </w:rPr>
        <w:t>Mr. Gene Glenn with the Lifetime Achievement Award.</w:t>
      </w:r>
      <w:r w:rsidRPr="002F5524">
        <w:rPr>
          <w:color w:val="000000"/>
          <w:sz w:val="26"/>
          <w:szCs w:val="26"/>
        </w:rPr>
        <w:t xml:space="preserve">  Come help us honor </w:t>
      </w:r>
      <w:r w:rsidR="00664C89" w:rsidRPr="002F5524">
        <w:rPr>
          <w:color w:val="000000"/>
          <w:sz w:val="26"/>
          <w:szCs w:val="26"/>
        </w:rPr>
        <w:t>his</w:t>
      </w:r>
      <w:r w:rsidRPr="002F5524">
        <w:rPr>
          <w:color w:val="000000"/>
          <w:sz w:val="26"/>
          <w:szCs w:val="26"/>
        </w:rPr>
        <w:t xml:space="preserve"> contributions to our community. Event sponsored by the Diocese of Owensboro Rural Life Committee.​</w:t>
      </w:r>
    </w:p>
    <w:p w14:paraId="6D7E6D5F" w14:textId="6CE02B82" w:rsidR="00FE3D15" w:rsidRDefault="00FE3D15" w:rsidP="00A34169">
      <w:pPr>
        <w:pStyle w:val="yiv7304336115msonormal"/>
        <w:shd w:val="clear" w:color="auto" w:fill="FFFFFF"/>
        <w:spacing w:before="0" w:beforeAutospacing="0" w:after="0" w:afterAutospacing="0"/>
        <w:rPr>
          <w:color w:val="000000"/>
        </w:rPr>
      </w:pPr>
    </w:p>
    <w:p w14:paraId="2C701499" w14:textId="77777777" w:rsidR="00FE3D15" w:rsidRDefault="00FE3D15" w:rsidP="00FE3D15">
      <w:pPr>
        <w:pStyle w:val="NoSpacing"/>
        <w:rPr>
          <w:rFonts w:ascii="Times New Roman" w:hAnsi="Times New Roman"/>
          <w:b/>
          <w:bCs/>
          <w:color w:val="26282A"/>
          <w:sz w:val="28"/>
          <w:szCs w:val="28"/>
          <w:u w:val="single"/>
          <w:shd w:val="clear" w:color="auto" w:fill="FFFFFF"/>
        </w:rPr>
      </w:pPr>
      <w:r>
        <w:rPr>
          <w:rFonts w:ascii="Times New Roman" w:hAnsi="Times New Roman"/>
          <w:b/>
          <w:bCs/>
          <w:color w:val="26282A"/>
          <w:sz w:val="28"/>
          <w:szCs w:val="28"/>
          <w:u w:val="single"/>
          <w:shd w:val="clear" w:color="auto" w:fill="FFFFFF"/>
        </w:rPr>
        <w:t xml:space="preserve">Holy Spirit Parish in Bowling Green, KY- Facility and Grounds Maintenance </w:t>
      </w:r>
    </w:p>
    <w:p w14:paraId="62D2F5D7" w14:textId="0C533D16" w:rsidR="00FE3D15" w:rsidRPr="002F5524" w:rsidRDefault="00FE3D15" w:rsidP="00FE3D15">
      <w:pPr>
        <w:pStyle w:val="NoSpacing"/>
        <w:rPr>
          <w:rFonts w:ascii="Times New Roman" w:hAnsi="Times New Roman"/>
          <w:color w:val="26282A"/>
          <w:sz w:val="24"/>
          <w:szCs w:val="24"/>
          <w:shd w:val="clear" w:color="auto" w:fill="FFFFFF"/>
        </w:rPr>
      </w:pPr>
      <w:r w:rsidRPr="002F5524">
        <w:rPr>
          <w:rFonts w:ascii="Times New Roman" w:hAnsi="Times New Roman"/>
          <w:color w:val="26282A"/>
          <w:sz w:val="24"/>
          <w:szCs w:val="24"/>
          <w:shd w:val="clear" w:color="auto" w:fill="FFFFFF"/>
        </w:rPr>
        <w:t xml:space="preserve">Responsible for buildings and grounds at 4754 </w:t>
      </w:r>
      <w:proofErr w:type="spellStart"/>
      <w:r w:rsidRPr="002F5524">
        <w:rPr>
          <w:rFonts w:ascii="Times New Roman" w:hAnsi="Times New Roman"/>
          <w:color w:val="26282A"/>
          <w:sz w:val="24"/>
          <w:szCs w:val="24"/>
          <w:shd w:val="clear" w:color="auto" w:fill="FFFFFF"/>
        </w:rPr>
        <w:t>Smallhouse</w:t>
      </w:r>
      <w:proofErr w:type="spellEnd"/>
      <w:r w:rsidRPr="002F5524">
        <w:rPr>
          <w:rFonts w:ascii="Times New Roman" w:hAnsi="Times New Roman"/>
          <w:color w:val="26282A"/>
          <w:sz w:val="24"/>
          <w:szCs w:val="24"/>
          <w:shd w:val="clear" w:color="auto" w:fill="FFFFFF"/>
        </w:rPr>
        <w:t xml:space="preserve"> Rd., including rectory, SVDP barn, church, offices, </w:t>
      </w:r>
      <w:proofErr w:type="gramStart"/>
      <w:r w:rsidRPr="002F5524">
        <w:rPr>
          <w:rFonts w:ascii="Times New Roman" w:hAnsi="Times New Roman"/>
          <w:color w:val="26282A"/>
          <w:sz w:val="24"/>
          <w:szCs w:val="24"/>
          <w:shd w:val="clear" w:color="auto" w:fill="FFFFFF"/>
        </w:rPr>
        <w:t>classrooms</w:t>
      </w:r>
      <w:proofErr w:type="gramEnd"/>
      <w:r w:rsidRPr="002F5524">
        <w:rPr>
          <w:rFonts w:ascii="Times New Roman" w:hAnsi="Times New Roman"/>
          <w:color w:val="26282A"/>
          <w:sz w:val="24"/>
          <w:szCs w:val="24"/>
          <w:shd w:val="clear" w:color="auto" w:fill="FFFFFF"/>
        </w:rPr>
        <w:t xml:space="preserve"> and rental house. For more information visit us online at </w:t>
      </w:r>
      <w:hyperlink r:id="rId8" w:history="1">
        <w:r w:rsidRPr="002F5524">
          <w:rPr>
            <w:rStyle w:val="Hyperlink"/>
            <w:rFonts w:ascii="Times New Roman" w:hAnsi="Times New Roman"/>
            <w:sz w:val="24"/>
            <w:szCs w:val="24"/>
            <w:shd w:val="clear" w:color="auto" w:fill="FFFFFF"/>
          </w:rPr>
          <w:t>https://holyspiritcatholic.org/job-opportunities</w:t>
        </w:r>
      </w:hyperlink>
      <w:r w:rsidRPr="002F5524">
        <w:rPr>
          <w:rFonts w:ascii="Times New Roman" w:hAnsi="Times New Roman"/>
          <w:color w:val="26282A"/>
          <w:sz w:val="24"/>
          <w:szCs w:val="24"/>
          <w:shd w:val="clear" w:color="auto" w:fill="FFFFFF"/>
        </w:rPr>
        <w:t xml:space="preserve">. All interested applicants may submit a resume and cover letter to </w:t>
      </w:r>
      <w:hyperlink r:id="rId9" w:history="1">
        <w:r w:rsidRPr="002F5524">
          <w:rPr>
            <w:rStyle w:val="Hyperlink"/>
            <w:rFonts w:ascii="Times New Roman" w:hAnsi="Times New Roman"/>
            <w:sz w:val="24"/>
            <w:szCs w:val="24"/>
            <w:shd w:val="clear" w:color="auto" w:fill="FFFFFF"/>
          </w:rPr>
          <w:t>jobs@holyspiritcatholic.org</w:t>
        </w:r>
      </w:hyperlink>
      <w:r w:rsidRPr="002F5524">
        <w:rPr>
          <w:rFonts w:ascii="Times New Roman" w:hAnsi="Times New Roman"/>
          <w:color w:val="26282A"/>
          <w:sz w:val="24"/>
          <w:szCs w:val="24"/>
          <w:shd w:val="clear" w:color="auto" w:fill="FFFFFF"/>
        </w:rPr>
        <w:t xml:space="preserve"> .</w:t>
      </w:r>
    </w:p>
    <w:p w14:paraId="5A24469E" w14:textId="609FA87C" w:rsidR="002F5524" w:rsidRDefault="002F5524" w:rsidP="00A34169">
      <w:pPr>
        <w:pStyle w:val="yiv7304336115msonormal"/>
        <w:shd w:val="clear" w:color="auto" w:fill="FFFFFF"/>
        <w:spacing w:before="0" w:beforeAutospacing="0" w:after="0" w:afterAutospacing="0"/>
        <w:rPr>
          <w:color w:val="000000"/>
        </w:rPr>
      </w:pPr>
    </w:p>
    <w:p w14:paraId="301462B7" w14:textId="3CF34E61" w:rsidR="002F5524" w:rsidRDefault="002F5524" w:rsidP="00A34169">
      <w:pPr>
        <w:pStyle w:val="yiv7304336115msonormal"/>
        <w:shd w:val="clear" w:color="auto" w:fill="FFFFFF"/>
        <w:spacing w:before="0" w:beforeAutospacing="0" w:after="0" w:afterAutospacing="0"/>
        <w:rPr>
          <w:color w:val="000000"/>
        </w:rPr>
      </w:pPr>
    </w:p>
    <w:p w14:paraId="5BBBEF81" w14:textId="08919294" w:rsidR="002F5524" w:rsidRDefault="00EF22A8" w:rsidP="00A34169">
      <w:pPr>
        <w:pStyle w:val="yiv7304336115msonormal"/>
        <w:shd w:val="clear" w:color="auto" w:fill="FFFFFF"/>
        <w:spacing w:before="0" w:beforeAutospacing="0" w:after="0" w:afterAutospacing="0"/>
        <w:rPr>
          <w:color w:val="000000"/>
        </w:rPr>
      </w:pPr>
      <w:r w:rsidRPr="000772E4">
        <w:rPr>
          <w:noProof/>
          <w:sz w:val="26"/>
          <w:szCs w:val="26"/>
        </w:rPr>
        <mc:AlternateContent>
          <mc:Choice Requires="wps">
            <w:drawing>
              <wp:anchor distT="45720" distB="45720" distL="114300" distR="114300" simplePos="0" relativeHeight="251670528" behindDoc="0" locked="0" layoutInCell="1" allowOverlap="1" wp14:anchorId="33C5A190" wp14:editId="63BCDC18">
                <wp:simplePos x="0" y="0"/>
                <wp:positionH relativeFrom="column">
                  <wp:posOffset>28575</wp:posOffset>
                </wp:positionH>
                <wp:positionV relativeFrom="paragraph">
                  <wp:posOffset>274320</wp:posOffset>
                </wp:positionV>
                <wp:extent cx="7224395" cy="33147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3314700"/>
                        </a:xfrm>
                        <a:prstGeom prst="rect">
                          <a:avLst/>
                        </a:prstGeom>
                        <a:solidFill>
                          <a:srgbClr val="FFFFFF"/>
                        </a:solidFill>
                        <a:ln w="9525">
                          <a:solidFill>
                            <a:srgbClr val="000000"/>
                          </a:solidFill>
                          <a:miter lim="800000"/>
                          <a:headEnd/>
                          <a:tailEnd/>
                        </a:ln>
                      </wps:spPr>
                      <wps:txb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4924030B" w:rsidR="00AC513F" w:rsidRPr="00EF22A8" w:rsidRDefault="00E70657" w:rsidP="00AC513F">
                            <w:pPr>
                              <w:rPr>
                                <w:b/>
                                <w:bCs/>
                                <w:sz w:val="25"/>
                                <w:szCs w:val="25"/>
                              </w:rPr>
                            </w:pPr>
                            <w:r w:rsidRPr="00EF22A8">
                              <w:rPr>
                                <w:sz w:val="25"/>
                                <w:szCs w:val="25"/>
                              </w:rPr>
                              <w:t xml:space="preserve">The Mount Raffle has been a tradition for 52 years. It is an important source of funding for the Ursuline Sisters’ ministries as well as the retired sisters. </w:t>
                            </w:r>
                            <w:r w:rsidRPr="00EF22A8">
                              <w:rPr>
                                <w:b/>
                                <w:bCs/>
                                <w:sz w:val="25"/>
                                <w:szCs w:val="25"/>
                              </w:rPr>
                              <w:t>Tickets are still just $5 each.</w:t>
                            </w:r>
                            <w:r w:rsidRPr="00EF22A8">
                              <w:rPr>
                                <w:sz w:val="25"/>
                                <w:szCs w:val="25"/>
                              </w:rPr>
                              <w:t xml:space="preserve"> Our top prize is </w:t>
                            </w:r>
                            <w:r w:rsidRPr="00EF22A8">
                              <w:rPr>
                                <w:b/>
                                <w:bCs/>
                                <w:sz w:val="25"/>
                                <w:szCs w:val="25"/>
                              </w:rPr>
                              <w:t>$10,000</w:t>
                            </w:r>
                            <w:r w:rsidRPr="00EF22A8">
                              <w:rPr>
                                <w:sz w:val="25"/>
                                <w:szCs w:val="25"/>
                              </w:rPr>
                              <w:t xml:space="preserve">! We have eight total prizes that also include a handmade queen-sized quilt (valued at $1,000) and cash prizes of $5000, $2500, $1000, $750, $500, $250. The drawing will take place on </w:t>
                            </w:r>
                            <w:r w:rsidRPr="00EF22A8">
                              <w:rPr>
                                <w:b/>
                                <w:bCs/>
                                <w:sz w:val="25"/>
                                <w:szCs w:val="25"/>
                              </w:rPr>
                              <w:t>Sunday, September 11</w:t>
                            </w:r>
                            <w:r w:rsidRPr="00EF22A8">
                              <w:rPr>
                                <w:b/>
                                <w:bCs/>
                                <w:sz w:val="25"/>
                                <w:szCs w:val="25"/>
                                <w:vertAlign w:val="superscript"/>
                              </w:rPr>
                              <w:t>th</w:t>
                            </w:r>
                            <w:r w:rsidRPr="00EF22A8">
                              <w:rPr>
                                <w:b/>
                                <w:bCs/>
                                <w:sz w:val="25"/>
                                <w:szCs w:val="25"/>
                              </w:rPr>
                              <w:t xml:space="preserve">, 2022 at 4:00 PM. </w:t>
                            </w:r>
                            <w:r w:rsidRPr="00EF22A8">
                              <w:rPr>
                                <w:sz w:val="25"/>
                                <w:szCs w:val="25"/>
                              </w:rPr>
                              <w:t xml:space="preserve">We encourage supporters to buy tickets online at </w:t>
                            </w:r>
                            <w:hyperlink r:id="rId10" w:history="1">
                              <w:r w:rsidRPr="00EF22A8">
                                <w:rPr>
                                  <w:rStyle w:val="Hyperlink"/>
                                  <w:b/>
                                  <w:bCs/>
                                  <w:sz w:val="25"/>
                                  <w:szCs w:val="25"/>
                                </w:rPr>
                                <w:t>https://ursulinesmsj.org/mountraffle</w:t>
                              </w:r>
                            </w:hyperlink>
                            <w:r w:rsidRPr="00EF22A8">
                              <w:rPr>
                                <w:sz w:val="25"/>
                                <w:szCs w:val="25"/>
                              </w:rPr>
                              <w:t>. If you would prefer to order tickets through the mail, write your check to the Ursuline Sisters and sent to</w:t>
                            </w:r>
                            <w:r w:rsidR="00521E29" w:rsidRPr="00EF22A8">
                              <w:rPr>
                                <w:sz w:val="25"/>
                                <w:szCs w:val="25"/>
                              </w:rPr>
                              <w:t xml:space="preserve">: </w:t>
                            </w:r>
                            <w:r w:rsidR="00521E29" w:rsidRPr="00EF22A8">
                              <w:rPr>
                                <w:b/>
                                <w:bCs/>
                                <w:sz w:val="25"/>
                                <w:szCs w:val="25"/>
                              </w:rPr>
                              <w:t>Mount Raffle 8001 Cummings Rd. Maple Mount, KY 42356</w:t>
                            </w:r>
                            <w:r w:rsidR="00521E29" w:rsidRPr="00EF22A8">
                              <w:rPr>
                                <w:sz w:val="25"/>
                                <w:szCs w:val="25"/>
                              </w:rPr>
                              <w:t>. Escape to the Mount Quilt Bingo will return this year. Please join us on Sunday, September 11</w:t>
                            </w:r>
                            <w:r w:rsidR="00521E29" w:rsidRPr="00EF22A8">
                              <w:rPr>
                                <w:sz w:val="25"/>
                                <w:szCs w:val="25"/>
                                <w:vertAlign w:val="superscript"/>
                              </w:rPr>
                              <w:t>th</w:t>
                            </w:r>
                            <w:r w:rsidR="00521E29" w:rsidRPr="00EF22A8">
                              <w:rPr>
                                <w:sz w:val="25"/>
                                <w:szCs w:val="25"/>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1" w:history="1">
                              <w:r w:rsidR="00521E29" w:rsidRPr="00EF22A8">
                                <w:rPr>
                                  <w:rStyle w:val="Hyperlink"/>
                                  <w:sz w:val="25"/>
                                  <w:szCs w:val="25"/>
                                </w:rPr>
                                <w:t>carol.braden-clarke@maplemount.org</w:t>
                              </w:r>
                            </w:hyperlink>
                            <w:r w:rsidR="00521E29" w:rsidRPr="00EF22A8">
                              <w:rPr>
                                <w:sz w:val="25"/>
                                <w:szCs w:val="25"/>
                              </w:rPr>
                              <w:t xml:space="preserve">. The Sisters keep all their friends and supporters in prayer. </w:t>
                            </w:r>
                            <w:r w:rsidR="002A2AC5" w:rsidRPr="00EF22A8">
                              <w:rPr>
                                <w:b/>
                                <w:bCs/>
                                <w:sz w:val="25"/>
                                <w:szCs w:val="25"/>
                              </w:rPr>
                              <w:t>Sr. Vivian has tickets for sale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A190" id="Text Box 2" o:spid="_x0000_s1028" type="#_x0000_t202" style="position:absolute;margin-left:2.25pt;margin-top:21.6pt;width:568.85pt;height:2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">
                <v:textbo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4924030B" w:rsidR="00AC513F" w:rsidRPr="00EF22A8" w:rsidRDefault="00E70657" w:rsidP="00AC513F">
                      <w:pPr>
                        <w:rPr>
                          <w:b/>
                          <w:bCs/>
                          <w:sz w:val="25"/>
                          <w:szCs w:val="25"/>
                        </w:rPr>
                      </w:pPr>
                      <w:r w:rsidRPr="00EF22A8">
                        <w:rPr>
                          <w:sz w:val="25"/>
                          <w:szCs w:val="25"/>
                        </w:rPr>
                        <w:t xml:space="preserve">The Mount Raffle has been a tradition for 52 years. It is an important source of funding for the Ursuline Sisters’ ministries as well as the retired sisters. </w:t>
                      </w:r>
                      <w:r w:rsidRPr="00EF22A8">
                        <w:rPr>
                          <w:b/>
                          <w:bCs/>
                          <w:sz w:val="25"/>
                          <w:szCs w:val="25"/>
                        </w:rPr>
                        <w:t>Tickets are still just $5 each.</w:t>
                      </w:r>
                      <w:r w:rsidRPr="00EF22A8">
                        <w:rPr>
                          <w:sz w:val="25"/>
                          <w:szCs w:val="25"/>
                        </w:rPr>
                        <w:t xml:space="preserve"> Our top prize is </w:t>
                      </w:r>
                      <w:r w:rsidRPr="00EF22A8">
                        <w:rPr>
                          <w:b/>
                          <w:bCs/>
                          <w:sz w:val="25"/>
                          <w:szCs w:val="25"/>
                        </w:rPr>
                        <w:t>$10,000</w:t>
                      </w:r>
                      <w:r w:rsidRPr="00EF22A8">
                        <w:rPr>
                          <w:sz w:val="25"/>
                          <w:szCs w:val="25"/>
                        </w:rPr>
                        <w:t xml:space="preserve">! We have eight total prizes that also include a handmade queen-sized quilt (valued at $1,000) and cash prizes of $5000, $2500, $1000, $750, $500, $250. The drawing will take place on </w:t>
                      </w:r>
                      <w:r w:rsidRPr="00EF22A8">
                        <w:rPr>
                          <w:b/>
                          <w:bCs/>
                          <w:sz w:val="25"/>
                          <w:szCs w:val="25"/>
                        </w:rPr>
                        <w:t>Sunday, September 11</w:t>
                      </w:r>
                      <w:r w:rsidRPr="00EF22A8">
                        <w:rPr>
                          <w:b/>
                          <w:bCs/>
                          <w:sz w:val="25"/>
                          <w:szCs w:val="25"/>
                          <w:vertAlign w:val="superscript"/>
                        </w:rPr>
                        <w:t>th</w:t>
                      </w:r>
                      <w:r w:rsidRPr="00EF22A8">
                        <w:rPr>
                          <w:b/>
                          <w:bCs/>
                          <w:sz w:val="25"/>
                          <w:szCs w:val="25"/>
                        </w:rPr>
                        <w:t xml:space="preserve">, 2022 at 4:00 PM. </w:t>
                      </w:r>
                      <w:r w:rsidRPr="00EF22A8">
                        <w:rPr>
                          <w:sz w:val="25"/>
                          <w:szCs w:val="25"/>
                        </w:rPr>
                        <w:t xml:space="preserve">We encourage supporters to buy tickets online at </w:t>
                      </w:r>
                      <w:hyperlink r:id="rId12" w:history="1">
                        <w:r w:rsidRPr="00EF22A8">
                          <w:rPr>
                            <w:rStyle w:val="Hyperlink"/>
                            <w:b/>
                            <w:bCs/>
                            <w:sz w:val="25"/>
                            <w:szCs w:val="25"/>
                          </w:rPr>
                          <w:t>https://ursulinesmsj.org/mountraffle</w:t>
                        </w:r>
                      </w:hyperlink>
                      <w:r w:rsidRPr="00EF22A8">
                        <w:rPr>
                          <w:sz w:val="25"/>
                          <w:szCs w:val="25"/>
                        </w:rPr>
                        <w:t>. If you would prefer to order tickets through the mail, write your check to the Ursuline Sisters and sent to</w:t>
                      </w:r>
                      <w:r w:rsidR="00521E29" w:rsidRPr="00EF22A8">
                        <w:rPr>
                          <w:sz w:val="25"/>
                          <w:szCs w:val="25"/>
                        </w:rPr>
                        <w:t xml:space="preserve">: </w:t>
                      </w:r>
                      <w:r w:rsidR="00521E29" w:rsidRPr="00EF22A8">
                        <w:rPr>
                          <w:b/>
                          <w:bCs/>
                          <w:sz w:val="25"/>
                          <w:szCs w:val="25"/>
                        </w:rPr>
                        <w:t>Mount Raffle 8001 Cummings Rd. Maple Mount, KY 42356</w:t>
                      </w:r>
                      <w:r w:rsidR="00521E29" w:rsidRPr="00EF22A8">
                        <w:rPr>
                          <w:sz w:val="25"/>
                          <w:szCs w:val="25"/>
                        </w:rPr>
                        <w:t>. Escape to the Mount Quilt Bingo will return this year. Please join us on Sunday, September 11</w:t>
                      </w:r>
                      <w:r w:rsidR="00521E29" w:rsidRPr="00EF22A8">
                        <w:rPr>
                          <w:sz w:val="25"/>
                          <w:szCs w:val="25"/>
                          <w:vertAlign w:val="superscript"/>
                        </w:rPr>
                        <w:t>th</w:t>
                      </w:r>
                      <w:r w:rsidR="00521E29" w:rsidRPr="00EF22A8">
                        <w:rPr>
                          <w:sz w:val="25"/>
                          <w:szCs w:val="25"/>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3" w:history="1">
                        <w:r w:rsidR="00521E29" w:rsidRPr="00EF22A8">
                          <w:rPr>
                            <w:rStyle w:val="Hyperlink"/>
                            <w:sz w:val="25"/>
                            <w:szCs w:val="25"/>
                          </w:rPr>
                          <w:t>carol.braden-clarke@maplemount.org</w:t>
                        </w:r>
                      </w:hyperlink>
                      <w:r w:rsidR="00521E29" w:rsidRPr="00EF22A8">
                        <w:rPr>
                          <w:sz w:val="25"/>
                          <w:szCs w:val="25"/>
                        </w:rPr>
                        <w:t xml:space="preserve">. The Sisters keep all their friends and supporters in prayer. </w:t>
                      </w:r>
                      <w:r w:rsidR="002A2AC5" w:rsidRPr="00EF22A8">
                        <w:rPr>
                          <w:b/>
                          <w:bCs/>
                          <w:sz w:val="25"/>
                          <w:szCs w:val="25"/>
                        </w:rPr>
                        <w:t>Sr. Vivian has tickets for sale also!</w:t>
                      </w:r>
                    </w:p>
                  </w:txbxContent>
                </v:textbox>
                <w10:wrap type="square"/>
              </v:shape>
            </w:pict>
          </mc:Fallback>
        </mc:AlternateContent>
      </w:r>
    </w:p>
    <w:p w14:paraId="575A1DC6" w14:textId="07B6BD87" w:rsidR="002F5524" w:rsidRDefault="002F5524" w:rsidP="00A34169">
      <w:pPr>
        <w:pStyle w:val="yiv7304336115msonormal"/>
        <w:shd w:val="clear" w:color="auto" w:fill="FFFFFF"/>
        <w:spacing w:before="0" w:beforeAutospacing="0" w:after="0" w:afterAutospacing="0"/>
        <w:rPr>
          <w:color w:val="000000"/>
        </w:rPr>
      </w:pPr>
    </w:p>
    <w:p w14:paraId="08B8566D" w14:textId="49FF3593" w:rsidR="002F5524" w:rsidRDefault="002F5524" w:rsidP="00A34169">
      <w:pPr>
        <w:pStyle w:val="yiv7304336115msonormal"/>
        <w:shd w:val="clear" w:color="auto" w:fill="FFFFFF"/>
        <w:spacing w:before="0" w:beforeAutospacing="0" w:after="0" w:afterAutospacing="0"/>
        <w:rPr>
          <w:color w:val="000000"/>
        </w:rPr>
      </w:pPr>
    </w:p>
    <w:p w14:paraId="5BF52F0D" w14:textId="573FB5B2" w:rsidR="002F5524" w:rsidRDefault="002F5524" w:rsidP="00A34169">
      <w:pPr>
        <w:pStyle w:val="yiv7304336115msonormal"/>
        <w:shd w:val="clear" w:color="auto" w:fill="FFFFFF"/>
        <w:spacing w:before="0" w:beforeAutospacing="0" w:after="0" w:afterAutospacing="0"/>
        <w:rPr>
          <w:color w:val="000000"/>
        </w:rPr>
      </w:pPr>
    </w:p>
    <w:p w14:paraId="6ADCBF06" w14:textId="4AFDE4AD" w:rsidR="002F5524" w:rsidRDefault="002F5524" w:rsidP="00A34169">
      <w:pPr>
        <w:pStyle w:val="yiv7304336115msonormal"/>
        <w:shd w:val="clear" w:color="auto" w:fill="FFFFFF"/>
        <w:spacing w:before="0" w:beforeAutospacing="0" w:after="0" w:afterAutospacing="0"/>
        <w:rPr>
          <w:color w:val="000000"/>
        </w:rPr>
      </w:pPr>
    </w:p>
    <w:p w14:paraId="5F00392D" w14:textId="46826114" w:rsidR="002F5524" w:rsidRDefault="002F5524" w:rsidP="00A34169">
      <w:pPr>
        <w:pStyle w:val="yiv7304336115msonormal"/>
        <w:shd w:val="clear" w:color="auto" w:fill="FFFFFF"/>
        <w:spacing w:before="0" w:beforeAutospacing="0" w:after="0" w:afterAutospacing="0"/>
        <w:rPr>
          <w:color w:val="000000"/>
        </w:rPr>
      </w:pPr>
    </w:p>
    <w:p w14:paraId="2199A0E6" w14:textId="2115BAEC" w:rsidR="002F5524" w:rsidRPr="00664C89" w:rsidRDefault="002F5524" w:rsidP="00A34169">
      <w:pPr>
        <w:pStyle w:val="yiv7304336115msonormal"/>
        <w:shd w:val="clear" w:color="auto" w:fill="FFFFFF"/>
        <w:spacing w:before="0" w:beforeAutospacing="0" w:after="0" w:afterAutospacing="0"/>
        <w:rPr>
          <w:color w:val="1D2228"/>
          <w:u w:val="single"/>
        </w:rPr>
      </w:pPr>
    </w:p>
    <w:p w14:paraId="496C2FA3" w14:textId="2E2D6F5F" w:rsidR="00521E29" w:rsidRDefault="00521E29" w:rsidP="00521E29">
      <w:pPr>
        <w:pStyle w:val="NoSpacing"/>
        <w:rPr>
          <w:rFonts w:ascii="Times New Roman" w:hAnsi="Times New Roman"/>
          <w:b/>
          <w:bCs/>
          <w:color w:val="26282A"/>
          <w:sz w:val="28"/>
          <w:szCs w:val="28"/>
          <w:shd w:val="clear" w:color="auto" w:fill="FFFFFF"/>
        </w:rPr>
      </w:pPr>
    </w:p>
    <w:p w14:paraId="7EC0271E" w14:textId="6B02D34E" w:rsidR="00CE5EBE" w:rsidRDefault="00CE5EBE" w:rsidP="00CE5EBE">
      <w:pPr>
        <w:pStyle w:val="NoSpacing"/>
        <w:rPr>
          <w:rFonts w:ascii="Times New Roman" w:hAnsi="Times New Roman"/>
          <w:b/>
          <w:bCs/>
          <w:color w:val="26282A"/>
          <w:sz w:val="28"/>
          <w:szCs w:val="28"/>
          <w:u w:val="single"/>
          <w:shd w:val="clear" w:color="auto" w:fill="FFFFFF"/>
        </w:rPr>
      </w:pPr>
      <w:r w:rsidRPr="00CE5EBE">
        <w:rPr>
          <w:rFonts w:ascii="Times New Roman" w:hAnsi="Times New Roman"/>
          <w:b/>
          <w:bCs/>
          <w:color w:val="26282A"/>
          <w:sz w:val="28"/>
          <w:szCs w:val="28"/>
          <w:u w:val="single"/>
          <w:shd w:val="clear" w:color="auto" w:fill="FFFFFF"/>
        </w:rPr>
        <w:t>Catholic Charities Collecting Items for Eastern, KY Flood Relief</w:t>
      </w:r>
    </w:p>
    <w:p w14:paraId="6AC3E684" w14:textId="273077A7" w:rsidR="00CE5EBE" w:rsidRPr="00CE5EBE" w:rsidRDefault="00CE5EBE" w:rsidP="00CE5EBE">
      <w:pPr>
        <w:pStyle w:val="NoSpacing"/>
        <w:rPr>
          <w:rFonts w:ascii="Times New Roman" w:hAnsi="Times New Roman"/>
          <w:b/>
          <w:bCs/>
          <w:color w:val="26282A"/>
          <w:sz w:val="28"/>
          <w:szCs w:val="28"/>
          <w:u w:val="single"/>
          <w:shd w:val="clear" w:color="auto" w:fill="FFFFFF"/>
        </w:rPr>
      </w:pPr>
      <w:r>
        <w:rPr>
          <w:rFonts w:ascii="Arial" w:hAnsi="Arial" w:cs="Arial"/>
          <w:color w:val="000000"/>
        </w:rPr>
        <w:t xml:space="preserve">Catholic Charities is currently accepting the following items to fill a trailer: toothbrushes, toothpaste, over the counter medication (Tylenol, ibuprofen, Advil, Motrin, </w:t>
      </w:r>
      <w:proofErr w:type="spellStart"/>
      <w:r>
        <w:rPr>
          <w:rFonts w:ascii="Arial" w:hAnsi="Arial" w:cs="Arial"/>
          <w:color w:val="000000"/>
        </w:rPr>
        <w:t>etc</w:t>
      </w:r>
      <w:proofErr w:type="spellEnd"/>
      <w:r>
        <w:rPr>
          <w:rFonts w:ascii="Arial" w:hAnsi="Arial" w:cs="Arial"/>
          <w:color w:val="000000"/>
        </w:rPr>
        <w:t xml:space="preserve">), bleach, cleaners, hand soap, wet/ body wipes, liquid body soap, dish soap, laundry detergent, toilet paper, paper towels, Lysol wipes, shovels, diapers, formula, work gloves, safety glasses, masks for mold, fans, plastic gas containers, brooms, </w:t>
      </w:r>
      <w:proofErr w:type="gramStart"/>
      <w:r>
        <w:rPr>
          <w:rFonts w:ascii="Arial" w:hAnsi="Arial" w:cs="Arial"/>
          <w:color w:val="000000"/>
        </w:rPr>
        <w:t>rakes</w:t>
      </w:r>
      <w:proofErr w:type="gramEnd"/>
      <w:r>
        <w:rPr>
          <w:rFonts w:ascii="Arial" w:hAnsi="Arial" w:cs="Arial"/>
          <w:color w:val="000000"/>
        </w:rPr>
        <w:t xml:space="preserve"> and tarps.</w:t>
      </w:r>
      <w:r>
        <w:rPr>
          <w:rFonts w:ascii="Arial" w:hAnsi="Arial" w:cs="Arial"/>
          <w:color w:val="000000"/>
        </w:rPr>
        <w:t xml:space="preserve"> I</w:t>
      </w:r>
      <w:r>
        <w:rPr>
          <w:rFonts w:ascii="Arial" w:hAnsi="Arial" w:cs="Arial"/>
          <w:color w:val="000000"/>
        </w:rPr>
        <w:t>tems may be dropped off at the Catholic Charities building located at 529 Cedar Street, Owensboro, KY 42301 between the hours of 8 AM until 4:30 PM Monday through Thursday. Once Catholic Charities has enough donated items to fill a trailer, it will be taken to a location determined by Catholic Charities USA.</w:t>
      </w:r>
      <w:r>
        <w:rPr>
          <w:rFonts w:ascii="Arial" w:hAnsi="Arial" w:cs="Arial"/>
          <w:color w:val="000000"/>
        </w:rPr>
        <w:t xml:space="preserve"> </w:t>
      </w:r>
      <w:r w:rsidR="00917EB7">
        <w:rPr>
          <w:rFonts w:ascii="Arial" w:hAnsi="Arial" w:cs="Arial"/>
          <w:color w:val="000000"/>
        </w:rPr>
        <w:t xml:space="preserve">If you want to give a </w:t>
      </w:r>
      <w:r w:rsidRPr="00CE5EBE">
        <w:rPr>
          <w:rFonts w:ascii="Arial" w:hAnsi="Arial" w:cs="Arial"/>
          <w:color w:val="000000"/>
        </w:rPr>
        <w:t>monetary donation, please make the check out to Catholic Charities with Eastern KY Flooding in the memo. Those can be dropped off or mailed to Catholic Charities, 600 Locust Street, Owensboro, KY 42301</w:t>
      </w:r>
      <w:r>
        <w:rPr>
          <w:rFonts w:ascii="Arial" w:hAnsi="Arial" w:cs="Arial"/>
          <w:color w:val="000000"/>
        </w:rPr>
        <w:t>.</w:t>
      </w:r>
    </w:p>
    <w:p w14:paraId="7BC7C7A4" w14:textId="2D716244" w:rsidR="00CE5EBE" w:rsidRDefault="00FE3D15" w:rsidP="00521E29">
      <w:pPr>
        <w:pStyle w:val="NoSpacing"/>
        <w:rPr>
          <w:rFonts w:ascii="Times New Roman" w:hAnsi="Times New Roman"/>
          <w:b/>
          <w:bCs/>
          <w:color w:val="26282A"/>
          <w:sz w:val="28"/>
          <w:szCs w:val="28"/>
          <w:shd w:val="clear" w:color="auto" w:fill="FFFFFF"/>
        </w:rPr>
      </w:pPr>
      <w:r w:rsidRPr="00381002">
        <w:rPr>
          <w:rFonts w:ascii="Times New Roman" w:hAnsi="Times New Roman"/>
          <w:b/>
          <w:noProof/>
          <w:sz w:val="24"/>
          <w:szCs w:val="24"/>
          <w:u w:val="single"/>
        </w:rPr>
        <mc:AlternateContent>
          <mc:Choice Requires="wps">
            <w:drawing>
              <wp:anchor distT="0" distB="0" distL="114300" distR="114300" simplePos="0" relativeHeight="251668480" behindDoc="0" locked="0" layoutInCell="1" allowOverlap="1" wp14:anchorId="6E090156" wp14:editId="307B2E14">
                <wp:simplePos x="0" y="0"/>
                <wp:positionH relativeFrom="margin">
                  <wp:posOffset>3790950</wp:posOffset>
                </wp:positionH>
                <wp:positionV relativeFrom="paragraph">
                  <wp:posOffset>156845</wp:posOffset>
                </wp:positionV>
                <wp:extent cx="3462020" cy="1190625"/>
                <wp:effectExtent l="0" t="0" r="24130" b="28575"/>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190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A34169" w:rsidRDefault="0086407D" w:rsidP="0086407D">
                            <w:pPr>
                              <w:spacing w:after="0" w:line="240" w:lineRule="auto"/>
                              <w:jc w:val="center"/>
                              <w:rPr>
                                <w:b/>
                                <w:bCs/>
                                <w:sz w:val="24"/>
                                <w:szCs w:val="24"/>
                                <w:u w:val="single"/>
                              </w:rPr>
                            </w:pPr>
                            <w:r w:rsidRPr="00A34169">
                              <w:rPr>
                                <w:b/>
                                <w:bCs/>
                                <w:sz w:val="24"/>
                                <w:szCs w:val="24"/>
                                <w:u w:val="single"/>
                              </w:rPr>
                              <w:t>RADA</w:t>
                            </w:r>
                          </w:p>
                          <w:p w14:paraId="46BAC9C9" w14:textId="2FF0B01A" w:rsidR="0086407D" w:rsidRPr="00FE3D15" w:rsidRDefault="0086407D" w:rsidP="00917EB7">
                            <w:pPr>
                              <w:spacing w:after="0" w:line="240" w:lineRule="auto"/>
                              <w:rPr>
                                <w:sz w:val="24"/>
                                <w:szCs w:val="24"/>
                              </w:rPr>
                            </w:pPr>
                            <w:r w:rsidRPr="00FE3D15">
                              <w:rPr>
                                <w:sz w:val="24"/>
                                <w:szCs w:val="24"/>
                              </w:rPr>
                              <w:t xml:space="preserve">I still have inventory of Rada items if anyone needs a gift(s) for a birthday, wedding, anniversary, etc. I am in the office Mon- Wed 7:30am-12:30pm. You can call </w:t>
                            </w:r>
                            <w:r w:rsidR="00A10EA5" w:rsidRPr="00FE3D15">
                              <w:rPr>
                                <w:sz w:val="24"/>
                                <w:szCs w:val="24"/>
                              </w:rPr>
                              <w:t>me at 270-229-4164 and leave a message. Thanks</w:t>
                            </w:r>
                          </w:p>
                          <w:p w14:paraId="401129FF" w14:textId="77777777" w:rsidR="0086407D" w:rsidRPr="00A34169" w:rsidRDefault="0086407D" w:rsidP="00917EB7">
                            <w:pPr>
                              <w:spacing w:after="0" w:line="240" w:lineRule="auto"/>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156" id="_x0000_s1029" type="#_x0000_t202" style="position:absolute;margin-left:298.5pt;margin-top:12.35pt;width:272.6pt;height:9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">
                <v:textbox>
                  <w:txbxContent>
                    <w:p w14:paraId="1C6AB10E" w14:textId="4E696CD5" w:rsidR="0086407D" w:rsidRPr="00A34169" w:rsidRDefault="0086407D" w:rsidP="0086407D">
                      <w:pPr>
                        <w:spacing w:after="0" w:line="240" w:lineRule="auto"/>
                        <w:jc w:val="center"/>
                        <w:rPr>
                          <w:b/>
                          <w:bCs/>
                          <w:sz w:val="24"/>
                          <w:szCs w:val="24"/>
                          <w:u w:val="single"/>
                        </w:rPr>
                      </w:pPr>
                      <w:r w:rsidRPr="00A34169">
                        <w:rPr>
                          <w:b/>
                          <w:bCs/>
                          <w:sz w:val="24"/>
                          <w:szCs w:val="24"/>
                          <w:u w:val="single"/>
                        </w:rPr>
                        <w:t>RADA</w:t>
                      </w:r>
                    </w:p>
                    <w:p w14:paraId="46BAC9C9" w14:textId="2FF0B01A" w:rsidR="0086407D" w:rsidRPr="00FE3D15" w:rsidRDefault="0086407D" w:rsidP="00917EB7">
                      <w:pPr>
                        <w:spacing w:after="0" w:line="240" w:lineRule="auto"/>
                        <w:rPr>
                          <w:sz w:val="24"/>
                          <w:szCs w:val="24"/>
                        </w:rPr>
                      </w:pPr>
                      <w:r w:rsidRPr="00FE3D15">
                        <w:rPr>
                          <w:sz w:val="24"/>
                          <w:szCs w:val="24"/>
                        </w:rPr>
                        <w:t xml:space="preserve">I still have inventory of Rada items if anyone needs a gift(s) for a birthday, wedding, anniversary, etc. I am in the office Mon- Wed 7:30am-12:30pm. You can call </w:t>
                      </w:r>
                      <w:r w:rsidR="00A10EA5" w:rsidRPr="00FE3D15">
                        <w:rPr>
                          <w:sz w:val="24"/>
                          <w:szCs w:val="24"/>
                        </w:rPr>
                        <w:t>me at 270-229-4164 and leave a message. Thanks</w:t>
                      </w:r>
                    </w:p>
                    <w:p w14:paraId="401129FF" w14:textId="77777777" w:rsidR="0086407D" w:rsidRPr="00A34169" w:rsidRDefault="0086407D" w:rsidP="00917EB7">
                      <w:pPr>
                        <w:spacing w:after="0" w:line="240" w:lineRule="auto"/>
                        <w:rPr>
                          <w:b/>
                          <w:bCs/>
                          <w:sz w:val="24"/>
                          <w:szCs w:val="24"/>
                          <w:u w:val="single"/>
                        </w:rPr>
                      </w:pPr>
                    </w:p>
                  </w:txbxContent>
                </v:textbox>
                <w10:wrap anchorx="margin"/>
              </v:shape>
            </w:pict>
          </mc:Fallback>
        </mc:AlternateContent>
      </w:r>
    </w:p>
    <w:p w14:paraId="78AD2A8C" w14:textId="5C973B0E" w:rsidR="00521E29" w:rsidRDefault="00521E29" w:rsidP="00521E29">
      <w:pPr>
        <w:pStyle w:val="NoSpacing"/>
        <w:rPr>
          <w:rFonts w:ascii="Times New Roman" w:hAnsi="Times New Roman"/>
          <w:b/>
          <w:bCs/>
          <w:color w:val="26282A"/>
          <w:sz w:val="28"/>
          <w:szCs w:val="28"/>
          <w:shd w:val="clear" w:color="auto" w:fill="FFFFFF"/>
        </w:rPr>
      </w:pPr>
    </w:p>
    <w:p w14:paraId="3B78A4B8" w14:textId="053A6CED" w:rsidR="00521E29" w:rsidRDefault="00521E29" w:rsidP="00521E29">
      <w:pPr>
        <w:pStyle w:val="NoSpacing"/>
        <w:rPr>
          <w:rFonts w:ascii="Times New Roman" w:hAnsi="Times New Roman"/>
          <w:b/>
          <w:bCs/>
          <w:color w:val="26282A"/>
          <w:sz w:val="28"/>
          <w:szCs w:val="28"/>
          <w:shd w:val="clear" w:color="auto" w:fill="FFFFFF"/>
        </w:rPr>
      </w:pPr>
    </w:p>
    <w:p w14:paraId="195FF797" w14:textId="73F540DB" w:rsidR="00521E29" w:rsidRDefault="00521E29" w:rsidP="00521E29">
      <w:pPr>
        <w:pStyle w:val="NoSpacing"/>
        <w:rPr>
          <w:rFonts w:ascii="Times New Roman" w:hAnsi="Times New Roman"/>
          <w:b/>
          <w:bCs/>
          <w:color w:val="26282A"/>
          <w:sz w:val="28"/>
          <w:szCs w:val="28"/>
          <w:shd w:val="clear" w:color="auto" w:fill="FFFFFF"/>
        </w:rPr>
      </w:pPr>
    </w:p>
    <w:bookmarkEnd w:id="0"/>
    <w:p w14:paraId="1F5751B4" w14:textId="3032F1B7" w:rsidR="00DB52D0" w:rsidRDefault="00DB52D0" w:rsidP="0025002C">
      <w:pPr>
        <w:pStyle w:val="NoSpacing"/>
        <w:rPr>
          <w:rFonts w:ascii="Arial" w:hAnsi="Arial" w:cs="Arial"/>
          <w:b/>
          <w:bCs/>
          <w:sz w:val="24"/>
          <w:szCs w:val="28"/>
          <w:u w:val="single"/>
        </w:rPr>
      </w:pPr>
    </w:p>
    <w:p w14:paraId="5E3EA286" w14:textId="1C15ED94" w:rsidR="00DB52D0" w:rsidRDefault="00DB52D0" w:rsidP="0025002C">
      <w:pPr>
        <w:pStyle w:val="NoSpacing"/>
        <w:rPr>
          <w:rFonts w:ascii="Arial" w:hAnsi="Arial" w:cs="Arial"/>
          <w:b/>
          <w:bCs/>
          <w:sz w:val="24"/>
          <w:szCs w:val="28"/>
          <w:u w:val="single"/>
        </w:rPr>
      </w:pPr>
    </w:p>
    <w:p w14:paraId="2F8B53CC" w14:textId="1E70FF97" w:rsidR="009A10E8" w:rsidRDefault="009A10E8" w:rsidP="0025002C">
      <w:pPr>
        <w:pStyle w:val="NoSpacing"/>
        <w:rPr>
          <w:rFonts w:ascii="Arial" w:hAnsi="Arial" w:cs="Arial"/>
          <w:b/>
          <w:bCs/>
          <w:sz w:val="24"/>
          <w:szCs w:val="28"/>
          <w:u w:val="single"/>
        </w:rPr>
      </w:pPr>
    </w:p>
    <w:p w14:paraId="42121A64" w14:textId="21230FFD" w:rsidR="000772E4" w:rsidRDefault="000772E4" w:rsidP="0025002C">
      <w:pPr>
        <w:pStyle w:val="NoSpacing"/>
        <w:rPr>
          <w:rFonts w:ascii="Arial" w:hAnsi="Arial" w:cs="Arial"/>
          <w:b/>
          <w:bCs/>
          <w:sz w:val="24"/>
          <w:szCs w:val="28"/>
          <w:u w:val="single"/>
        </w:rPr>
      </w:pPr>
    </w:p>
    <w:p w14:paraId="36D2C885" w14:textId="43ACCD3D" w:rsidR="000772E4" w:rsidRDefault="000772E4" w:rsidP="0025002C">
      <w:pPr>
        <w:pStyle w:val="NoSpacing"/>
        <w:rPr>
          <w:rFonts w:ascii="Arial" w:hAnsi="Arial" w:cs="Arial"/>
          <w:b/>
          <w:bCs/>
          <w:sz w:val="24"/>
          <w:szCs w:val="28"/>
          <w:u w:val="single"/>
        </w:rPr>
      </w:pPr>
    </w:p>
    <w:p w14:paraId="3B05BE8C" w14:textId="38D25F8B" w:rsidR="00A01A87" w:rsidRDefault="00A01A87" w:rsidP="0025002C">
      <w:pPr>
        <w:pStyle w:val="NoSpacing"/>
        <w:rPr>
          <w:rFonts w:ascii="Arial" w:hAnsi="Arial" w:cs="Arial"/>
          <w:b/>
          <w:bCs/>
          <w:sz w:val="24"/>
          <w:szCs w:val="28"/>
          <w:u w:val="single"/>
        </w:rPr>
      </w:pPr>
    </w:p>
    <w:p w14:paraId="24562AFF" w14:textId="2014A669" w:rsidR="008C2C56" w:rsidRDefault="008C2C56" w:rsidP="0025002C">
      <w:pPr>
        <w:pStyle w:val="NoSpacing"/>
        <w:rPr>
          <w:rFonts w:ascii="Arial" w:hAnsi="Arial" w:cs="Arial"/>
          <w:b/>
          <w:bCs/>
          <w:sz w:val="24"/>
          <w:szCs w:val="28"/>
          <w:u w:val="single"/>
        </w:rPr>
      </w:pPr>
    </w:p>
    <w:p w14:paraId="067C4022" w14:textId="357517DE" w:rsidR="008C2C56" w:rsidRDefault="008C2C56" w:rsidP="0025002C">
      <w:pPr>
        <w:pStyle w:val="NoSpacing"/>
        <w:rPr>
          <w:rFonts w:ascii="Arial" w:hAnsi="Arial" w:cs="Arial"/>
          <w:b/>
          <w:bCs/>
          <w:sz w:val="24"/>
          <w:szCs w:val="28"/>
          <w:u w:val="single"/>
        </w:rPr>
      </w:pPr>
    </w:p>
    <w:p w14:paraId="6CE0960D" w14:textId="3579089C" w:rsidR="00167086" w:rsidRDefault="00167086" w:rsidP="0025002C">
      <w:pPr>
        <w:pStyle w:val="NoSpacing"/>
        <w:rPr>
          <w:rFonts w:ascii="Arial" w:hAnsi="Arial" w:cs="Arial"/>
          <w:b/>
          <w:bCs/>
          <w:sz w:val="24"/>
          <w:szCs w:val="28"/>
          <w:u w:val="single"/>
        </w:rPr>
      </w:pPr>
    </w:p>
    <w:p w14:paraId="21124202" w14:textId="36A1688D" w:rsidR="00381002" w:rsidRDefault="00381002" w:rsidP="0025002C">
      <w:pPr>
        <w:pStyle w:val="NoSpacing"/>
        <w:rPr>
          <w:rFonts w:ascii="Arial" w:hAnsi="Arial" w:cs="Arial"/>
          <w:b/>
          <w:bCs/>
          <w:sz w:val="24"/>
          <w:szCs w:val="28"/>
          <w:u w:val="single"/>
        </w:rPr>
      </w:pPr>
    </w:p>
    <w:p w14:paraId="1A5ECC0C" w14:textId="77777777" w:rsidR="00FE3D15" w:rsidRDefault="00FE3D15" w:rsidP="00917EB7">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p>
    <w:p w14:paraId="7A807BFB" w14:textId="77777777" w:rsidR="00FE3D15" w:rsidRDefault="00FE3D15" w:rsidP="00917EB7">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p>
    <w:p w14:paraId="4E2047D9" w14:textId="77777777" w:rsidR="00FE3D15" w:rsidRDefault="00FE3D15" w:rsidP="00917EB7">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p>
    <w:p w14:paraId="58A6D1A2" w14:textId="77777777" w:rsidR="00EF22A8" w:rsidRDefault="00EF22A8" w:rsidP="00EF22A8">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p>
    <w:p w14:paraId="07DAFDEC" w14:textId="01E8BCFC" w:rsidR="00BE13D9" w:rsidRPr="004B2B76" w:rsidRDefault="00EB7B3D" w:rsidP="00EF22A8">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sidRPr="00DD4C0C">
        <w:rPr>
          <w:b/>
          <w:bCs/>
          <w:i/>
          <w:iCs/>
          <w:noProof/>
          <w:sz w:val="20"/>
          <w:szCs w:val="20"/>
          <w:u w:val="single"/>
        </w:rPr>
        <w:drawing>
          <wp:anchor distT="0" distB="0" distL="114300" distR="114300" simplePos="0" relativeHeight="251651072" behindDoc="1" locked="0" layoutInCell="1" allowOverlap="1" wp14:anchorId="20D27646" wp14:editId="645DB414">
            <wp:simplePos x="0" y="0"/>
            <wp:positionH relativeFrom="column">
              <wp:posOffset>478155</wp:posOffset>
            </wp:positionH>
            <wp:positionV relativeFrom="margin">
              <wp:posOffset>19050</wp:posOffset>
            </wp:positionV>
            <wp:extent cx="3049270" cy="2000250"/>
            <wp:effectExtent l="0" t="0" r="0" b="0"/>
            <wp:wrapNone/>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D9" w:rsidRPr="00BE13D9">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1E9E4A30" w:rsidR="00826B17" w:rsidRPr="00BE13D9" w:rsidRDefault="00776F3A" w:rsidP="0041035C">
      <w:pPr>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3E33D777" w:rsidR="00784772" w:rsidRPr="008856D8" w:rsidRDefault="00EE7ED4" w:rsidP="00F37D46">
      <w:pPr>
        <w:spacing w:after="0"/>
        <w:jc w:val="center"/>
        <w:rPr>
          <w:rFonts w:ascii="Times New Roman" w:hAnsi="Times New Roman"/>
          <w:b/>
          <w:i/>
          <w:iCs/>
          <w:u w:val="single"/>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51FEE6F">
                <wp:simplePos x="0" y="0"/>
                <wp:positionH relativeFrom="column">
                  <wp:posOffset>3847465</wp:posOffset>
                </wp:positionH>
                <wp:positionV relativeFrom="paragraph">
                  <wp:posOffset>219710</wp:posOffset>
                </wp:positionV>
                <wp:extent cx="3747135" cy="5633049"/>
                <wp:effectExtent l="0" t="0" r="2476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5633049"/>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Hour" w:val="16"/>
                                <w:attr w:name="Minute" w:val="0"/>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0" type="#_x0000_t202" style="position:absolute;left:0;text-align:left;margin-left:302.95pt;margin-top:17.3pt;width:295.05pt;height:44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Hour" w:val="16"/>
                          <w:attr w:name="Minute" w:val="0"/>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r w:rsidR="00D6423E">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6A960C3C"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5" w:history="1">
        <w:r w:rsidR="00016679" w:rsidRPr="008856D8">
          <w:rPr>
            <w:rStyle w:val="Hyperlink"/>
            <w:rFonts w:ascii="Times New Roman" w:hAnsi="Times New Roman"/>
            <w:b/>
            <w:i/>
            <w:iCs/>
            <w:color w:val="auto"/>
          </w:rPr>
          <w:t>Anthoni.ottagan@pastoral.org</w:t>
        </w:r>
      </w:hyperlink>
    </w:p>
    <w:p w14:paraId="1E8F1F16" w14:textId="26817682"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2D9F4663"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05C770B6"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AB96913"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3C3AEEC1"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6"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5CEEC88C"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02C96212" w14:textId="77777777" w:rsidR="00BA31F9" w:rsidRDefault="00BA31F9" w:rsidP="00BC34A8">
      <w:pPr>
        <w:spacing w:after="0"/>
        <w:ind w:left="720"/>
        <w:rPr>
          <w:rFonts w:ascii="Times New Roman" w:hAnsi="Times New Roman"/>
          <w:bCs/>
          <w:i/>
          <w:iCs/>
          <w:sz w:val="18"/>
          <w:szCs w:val="18"/>
        </w:rPr>
      </w:pPr>
    </w:p>
    <w:p w14:paraId="000E325C" w14:textId="02C3F8FA" w:rsidR="0016550F" w:rsidRPr="008856D8" w:rsidRDefault="00F04C0F" w:rsidP="00EF22A8">
      <w:pPr>
        <w:spacing w:after="0"/>
        <w:ind w:firstLine="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18AB03B7" w14:textId="77777777" w:rsidR="008254F0"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 xml:space="preserve">Tuesdays @ 8:15 AM </w:t>
      </w:r>
    </w:p>
    <w:p w14:paraId="5CED28FF" w14:textId="6C18F487" w:rsidR="0078002F" w:rsidRPr="008856D8" w:rsidRDefault="008254F0" w:rsidP="008254F0">
      <w:pPr>
        <w:spacing w:after="0"/>
        <w:ind w:left="1440" w:firstLine="72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00A96629" w:rsidRPr="008254F0">
        <w:rPr>
          <w:rFonts w:ascii="Times New Roman" w:hAnsi="Times New Roman"/>
          <w:b/>
          <w:i/>
          <w:iCs/>
          <w:sz w:val="20"/>
          <w:szCs w:val="20"/>
        </w:rPr>
        <w:t>Thursday</w:t>
      </w:r>
      <w:r>
        <w:rPr>
          <w:rFonts w:ascii="Times New Roman" w:hAnsi="Times New Roman"/>
          <w:b/>
          <w:i/>
          <w:iCs/>
          <w:sz w:val="20"/>
          <w:szCs w:val="20"/>
        </w:rPr>
        <w:t xml:space="preserve"> of the month</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483594AE"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77777777"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43DF7E2A"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77777777"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77777777"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23036427"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4AF5A2AA"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31E2DCA7"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77777777"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28CFFEEE"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4E73A74F" w14:textId="3F1D7E60" w:rsidR="00EF22A8" w:rsidRDefault="00EF22A8"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29DD4A42">
                <wp:simplePos x="0" y="0"/>
                <wp:positionH relativeFrom="column">
                  <wp:posOffset>210820</wp:posOffset>
                </wp:positionH>
                <wp:positionV relativeFrom="paragraph">
                  <wp:posOffset>106680</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0ECE" id="Text Box 3" o:spid="_x0000_s1031" type="#_x0000_t202" style="position:absolute;left:0;text-align:left;margin-left:16.6pt;margin-top:8.4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qh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31191164" w14:textId="5CF69B94" w:rsidR="00EF22A8" w:rsidRDefault="00EF22A8" w:rsidP="00EC0A40">
      <w:pPr>
        <w:spacing w:after="0" w:line="240" w:lineRule="auto"/>
        <w:ind w:left="2160" w:hanging="1440"/>
        <w:rPr>
          <w:rFonts w:ascii="Times New Roman" w:hAnsi="Times New Roman"/>
        </w:rPr>
      </w:pPr>
    </w:p>
    <w:p w14:paraId="3D89F786" w14:textId="39A6627F" w:rsidR="002F5524" w:rsidRDefault="002F5524" w:rsidP="00EC0A40">
      <w:pPr>
        <w:spacing w:after="0" w:line="240" w:lineRule="auto"/>
        <w:ind w:left="2160" w:hanging="1440"/>
        <w:rPr>
          <w:rFonts w:ascii="Times New Roman" w:hAnsi="Times New Roman"/>
        </w:rPr>
      </w:pPr>
    </w:p>
    <w:p w14:paraId="48D6DE1F" w14:textId="54B2C3D5" w:rsidR="0087357F" w:rsidRDefault="0087357F" w:rsidP="00EC0A40">
      <w:pPr>
        <w:spacing w:after="0" w:line="240" w:lineRule="auto"/>
        <w:ind w:left="2160" w:hanging="1440"/>
        <w:rPr>
          <w:rFonts w:ascii="Times New Roman" w:hAnsi="Times New Roman"/>
        </w:rPr>
      </w:pPr>
    </w:p>
    <w:p w14:paraId="0EE7B69C" w14:textId="152B3923" w:rsidR="00AC513F" w:rsidRDefault="00AC513F" w:rsidP="00EC0A40">
      <w:pPr>
        <w:spacing w:after="0" w:line="240" w:lineRule="auto"/>
        <w:ind w:left="2160" w:hanging="1440"/>
        <w:rPr>
          <w:rFonts w:ascii="Times New Roman" w:hAnsi="Times New Roman"/>
        </w:rPr>
      </w:pPr>
    </w:p>
    <w:p w14:paraId="07FF57A1" w14:textId="1E2B5EFE" w:rsidR="00BA31F9" w:rsidRDefault="00BA31F9" w:rsidP="00EC0A40">
      <w:pPr>
        <w:spacing w:after="0" w:line="240" w:lineRule="auto"/>
        <w:ind w:left="2160" w:hanging="1440"/>
        <w:rPr>
          <w:rFonts w:ascii="Times New Roman" w:hAnsi="Times New Roman"/>
        </w:rPr>
      </w:pPr>
    </w:p>
    <w:p w14:paraId="7F519000" w14:textId="15B51F0C" w:rsidR="00AC513F" w:rsidRDefault="00AC513F" w:rsidP="00EC0A40">
      <w:pPr>
        <w:spacing w:after="0" w:line="240" w:lineRule="auto"/>
        <w:ind w:left="2160" w:hanging="1440"/>
        <w:rPr>
          <w:rFonts w:ascii="Times New Roman" w:hAnsi="Times New Roman"/>
        </w:rPr>
      </w:pPr>
    </w:p>
    <w:p w14:paraId="1D55E71C" w14:textId="69F967EE" w:rsidR="008C2C56" w:rsidRDefault="008C2C56" w:rsidP="00EC0A40">
      <w:pPr>
        <w:spacing w:after="0" w:line="240" w:lineRule="auto"/>
        <w:ind w:left="2160" w:hanging="1440"/>
        <w:rPr>
          <w:rFonts w:ascii="Times New Roman" w:hAnsi="Times New Roman"/>
        </w:rPr>
      </w:pPr>
    </w:p>
    <w:p w14:paraId="41B1260B" w14:textId="035E6EE7" w:rsidR="008C2C56" w:rsidRDefault="008C2C56" w:rsidP="00EC0A40">
      <w:pPr>
        <w:spacing w:after="0" w:line="240" w:lineRule="auto"/>
        <w:ind w:left="2160" w:hanging="1440"/>
        <w:rPr>
          <w:rFonts w:ascii="Times New Roman" w:hAnsi="Times New Roman"/>
        </w:rPr>
      </w:pPr>
    </w:p>
    <w:p w14:paraId="4C33AAA4" w14:textId="34AAA468" w:rsidR="008C2C56" w:rsidRDefault="008C2C56" w:rsidP="00EC0A40">
      <w:pPr>
        <w:spacing w:after="0" w:line="240" w:lineRule="auto"/>
        <w:ind w:left="2160" w:hanging="1440"/>
        <w:rPr>
          <w:rFonts w:ascii="Times New Roman" w:hAnsi="Times New Roman"/>
        </w:rPr>
      </w:pPr>
    </w:p>
    <w:p w14:paraId="584A33D5" w14:textId="61A12916" w:rsidR="00663916" w:rsidRDefault="00663916" w:rsidP="00EC0A40">
      <w:pPr>
        <w:spacing w:after="0" w:line="240" w:lineRule="auto"/>
        <w:ind w:left="2160" w:hanging="1440"/>
        <w:rPr>
          <w:rFonts w:ascii="Times New Roman" w:hAnsi="Times New Roman"/>
        </w:rPr>
      </w:pPr>
    </w:p>
    <w:p w14:paraId="5BB5AA05" w14:textId="1546C88C" w:rsidR="000772E4" w:rsidRDefault="000772E4" w:rsidP="00EC0A40">
      <w:pPr>
        <w:spacing w:after="0" w:line="240" w:lineRule="auto"/>
        <w:ind w:left="2160" w:hanging="1440"/>
        <w:rPr>
          <w:rFonts w:ascii="Times New Roman" w:hAnsi="Times New Roman"/>
        </w:rPr>
      </w:pPr>
    </w:p>
    <w:p w14:paraId="69A37131" w14:textId="313609FC" w:rsidR="000772E4" w:rsidRDefault="000772E4" w:rsidP="00EC0A40">
      <w:pPr>
        <w:spacing w:after="0" w:line="240" w:lineRule="auto"/>
        <w:ind w:left="2160" w:hanging="1440"/>
        <w:rPr>
          <w:rFonts w:ascii="Times New Roman" w:hAnsi="Times New Roman"/>
        </w:rPr>
      </w:pPr>
    </w:p>
    <w:p w14:paraId="4D5D64C1" w14:textId="5DC166A0" w:rsidR="00BE4AE4" w:rsidRDefault="00BE4AE4" w:rsidP="00EC0A40">
      <w:pPr>
        <w:spacing w:after="0" w:line="240" w:lineRule="auto"/>
        <w:ind w:left="2160" w:hanging="1440"/>
        <w:rPr>
          <w:rFonts w:ascii="Times New Roman" w:hAnsi="Times New Roman"/>
        </w:rPr>
      </w:pPr>
    </w:p>
    <w:p w14:paraId="7DD7144B" w14:textId="67944845" w:rsidR="00466742" w:rsidRDefault="00466742" w:rsidP="00EC0A40">
      <w:pPr>
        <w:spacing w:after="0" w:line="240" w:lineRule="auto"/>
        <w:ind w:left="2160" w:hanging="1440"/>
        <w:rPr>
          <w:rFonts w:ascii="Times New Roman" w:hAnsi="Times New Roman"/>
        </w:rPr>
      </w:pPr>
    </w:p>
    <w:p w14:paraId="7CD15422" w14:textId="42D08BC6" w:rsidR="00BE4AE4" w:rsidRDefault="00BE4AE4" w:rsidP="00EC0A40">
      <w:pPr>
        <w:spacing w:after="0" w:line="240" w:lineRule="auto"/>
        <w:ind w:left="2160" w:hanging="1440"/>
        <w:rPr>
          <w:rFonts w:ascii="Times New Roman" w:hAnsi="Times New Roman"/>
        </w:rPr>
      </w:pPr>
    </w:p>
    <w:p w14:paraId="04B79BA3" w14:textId="3EB38B34" w:rsidR="004B2B76" w:rsidRDefault="004B2B76" w:rsidP="00EC0A40">
      <w:pPr>
        <w:spacing w:after="0" w:line="240" w:lineRule="auto"/>
        <w:ind w:left="2160" w:hanging="1440"/>
        <w:rPr>
          <w:rFonts w:ascii="Times New Roman" w:hAnsi="Times New Roman"/>
        </w:rPr>
      </w:pPr>
    </w:p>
    <w:p w14:paraId="2A360005" w14:textId="57ACD646" w:rsidR="00EE7ED4" w:rsidRDefault="00EE7ED4" w:rsidP="00EC0A40">
      <w:pPr>
        <w:spacing w:after="0" w:line="240" w:lineRule="auto"/>
        <w:ind w:left="2160" w:hanging="1440"/>
        <w:rPr>
          <w:rFonts w:ascii="Times New Roman" w:hAnsi="Times New Roman"/>
        </w:rPr>
      </w:pPr>
    </w:p>
    <w:p w14:paraId="74698843" w14:textId="2D522479" w:rsidR="00EE7ED4" w:rsidRDefault="00EE7ED4" w:rsidP="00EC0A40">
      <w:pPr>
        <w:spacing w:after="0" w:line="240" w:lineRule="auto"/>
        <w:ind w:left="2160" w:hanging="1440"/>
        <w:rPr>
          <w:rFonts w:ascii="Times New Roman" w:hAnsi="Times New Roman"/>
        </w:rPr>
      </w:pPr>
    </w:p>
    <w:p w14:paraId="0E37E58B" w14:textId="7BFC439B" w:rsidR="00CF7AD4" w:rsidRDefault="00CF7AD4" w:rsidP="00EC0A40">
      <w:pPr>
        <w:spacing w:after="0" w:line="240" w:lineRule="auto"/>
        <w:ind w:left="2160" w:hanging="1440"/>
        <w:rPr>
          <w:rFonts w:ascii="Times New Roman" w:hAnsi="Times New Roman"/>
        </w:rPr>
      </w:pPr>
    </w:p>
    <w:p w14:paraId="6F9982FB" w14:textId="42DC8519"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F6E2" w14:textId="77777777" w:rsidR="00CE7B09" w:rsidRDefault="00CE7B09" w:rsidP="00330688">
      <w:pPr>
        <w:spacing w:after="0" w:line="240" w:lineRule="auto"/>
      </w:pPr>
      <w:r>
        <w:separator/>
      </w:r>
    </w:p>
  </w:endnote>
  <w:endnote w:type="continuationSeparator" w:id="0">
    <w:p w14:paraId="04E7D4F1" w14:textId="77777777" w:rsidR="00CE7B09" w:rsidRDefault="00CE7B09"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E683" w14:textId="77777777" w:rsidR="00CE7B09" w:rsidRDefault="00CE7B09" w:rsidP="00330688">
      <w:pPr>
        <w:spacing w:after="0" w:line="240" w:lineRule="auto"/>
      </w:pPr>
      <w:r>
        <w:separator/>
      </w:r>
    </w:p>
  </w:footnote>
  <w:footnote w:type="continuationSeparator" w:id="0">
    <w:p w14:paraId="66574711" w14:textId="77777777" w:rsidR="00CE7B09" w:rsidRDefault="00CE7B09"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CD1"/>
    <w:rsid w:val="00001EBC"/>
    <w:rsid w:val="00002261"/>
    <w:rsid w:val="00003C53"/>
    <w:rsid w:val="00004630"/>
    <w:rsid w:val="000047EC"/>
    <w:rsid w:val="00004C2B"/>
    <w:rsid w:val="00004F66"/>
    <w:rsid w:val="000051D2"/>
    <w:rsid w:val="00005D99"/>
    <w:rsid w:val="00005F93"/>
    <w:rsid w:val="00006853"/>
    <w:rsid w:val="00006AEB"/>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1B0C"/>
    <w:rsid w:val="000728BF"/>
    <w:rsid w:val="00072CD6"/>
    <w:rsid w:val="00072E36"/>
    <w:rsid w:val="00073383"/>
    <w:rsid w:val="0007338B"/>
    <w:rsid w:val="00073502"/>
    <w:rsid w:val="000739A2"/>
    <w:rsid w:val="00073C03"/>
    <w:rsid w:val="00073DB6"/>
    <w:rsid w:val="00074160"/>
    <w:rsid w:val="0007442D"/>
    <w:rsid w:val="00074BB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CB3"/>
    <w:rsid w:val="000D0A1A"/>
    <w:rsid w:val="000D0B80"/>
    <w:rsid w:val="000D0B91"/>
    <w:rsid w:val="000D0C45"/>
    <w:rsid w:val="000D11AC"/>
    <w:rsid w:val="000D308C"/>
    <w:rsid w:val="000D44C8"/>
    <w:rsid w:val="000D4D23"/>
    <w:rsid w:val="000D4E58"/>
    <w:rsid w:val="000D527E"/>
    <w:rsid w:val="000D57C7"/>
    <w:rsid w:val="000D5F9D"/>
    <w:rsid w:val="000D71F0"/>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D1D"/>
    <w:rsid w:val="00133514"/>
    <w:rsid w:val="00133988"/>
    <w:rsid w:val="00133AE2"/>
    <w:rsid w:val="00133B52"/>
    <w:rsid w:val="001341F1"/>
    <w:rsid w:val="00134788"/>
    <w:rsid w:val="00134BE8"/>
    <w:rsid w:val="00135CD2"/>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31A5"/>
    <w:rsid w:val="001432F4"/>
    <w:rsid w:val="00143442"/>
    <w:rsid w:val="00143921"/>
    <w:rsid w:val="00143FC6"/>
    <w:rsid w:val="001447F6"/>
    <w:rsid w:val="0014523F"/>
    <w:rsid w:val="00145502"/>
    <w:rsid w:val="001463F8"/>
    <w:rsid w:val="001467A7"/>
    <w:rsid w:val="0014718D"/>
    <w:rsid w:val="00147AD6"/>
    <w:rsid w:val="0015013E"/>
    <w:rsid w:val="001503F7"/>
    <w:rsid w:val="0015080C"/>
    <w:rsid w:val="00151B42"/>
    <w:rsid w:val="0015267E"/>
    <w:rsid w:val="00152787"/>
    <w:rsid w:val="0015298D"/>
    <w:rsid w:val="001536DC"/>
    <w:rsid w:val="00153845"/>
    <w:rsid w:val="00153AEC"/>
    <w:rsid w:val="0015436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13A1"/>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DB0"/>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E03"/>
    <w:rsid w:val="001E7EEF"/>
    <w:rsid w:val="001F0C47"/>
    <w:rsid w:val="001F0E45"/>
    <w:rsid w:val="001F14ED"/>
    <w:rsid w:val="001F1CEE"/>
    <w:rsid w:val="001F2846"/>
    <w:rsid w:val="001F3492"/>
    <w:rsid w:val="001F47DA"/>
    <w:rsid w:val="001F4A2C"/>
    <w:rsid w:val="001F5683"/>
    <w:rsid w:val="001F5C63"/>
    <w:rsid w:val="001F62CA"/>
    <w:rsid w:val="001F7B81"/>
    <w:rsid w:val="001F7DC2"/>
    <w:rsid w:val="00200541"/>
    <w:rsid w:val="00200E78"/>
    <w:rsid w:val="00201343"/>
    <w:rsid w:val="0020217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916"/>
    <w:rsid w:val="00227379"/>
    <w:rsid w:val="002275FD"/>
    <w:rsid w:val="00227B2D"/>
    <w:rsid w:val="00227CE8"/>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935"/>
    <w:rsid w:val="002929DA"/>
    <w:rsid w:val="00293068"/>
    <w:rsid w:val="002932B5"/>
    <w:rsid w:val="0029359D"/>
    <w:rsid w:val="00293B6C"/>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AC5"/>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DF0"/>
    <w:rsid w:val="002D0EFD"/>
    <w:rsid w:val="002D0F9E"/>
    <w:rsid w:val="002D119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625"/>
    <w:rsid w:val="002E2A85"/>
    <w:rsid w:val="002E2D67"/>
    <w:rsid w:val="002E3EC7"/>
    <w:rsid w:val="002E5BB5"/>
    <w:rsid w:val="002E5EC4"/>
    <w:rsid w:val="002E6F75"/>
    <w:rsid w:val="002E6FDF"/>
    <w:rsid w:val="002E71A6"/>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524"/>
    <w:rsid w:val="002F5CB0"/>
    <w:rsid w:val="002F5E87"/>
    <w:rsid w:val="002F621E"/>
    <w:rsid w:val="002F64A5"/>
    <w:rsid w:val="002F652D"/>
    <w:rsid w:val="002F7001"/>
    <w:rsid w:val="002F7044"/>
    <w:rsid w:val="002F70EE"/>
    <w:rsid w:val="002F765B"/>
    <w:rsid w:val="002F76D9"/>
    <w:rsid w:val="002F7C15"/>
    <w:rsid w:val="00300CBF"/>
    <w:rsid w:val="00300CE5"/>
    <w:rsid w:val="00301A25"/>
    <w:rsid w:val="00302EC2"/>
    <w:rsid w:val="00303E22"/>
    <w:rsid w:val="003044B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C78"/>
    <w:rsid w:val="00312DE5"/>
    <w:rsid w:val="003132A3"/>
    <w:rsid w:val="0031349A"/>
    <w:rsid w:val="00313F6F"/>
    <w:rsid w:val="00313F94"/>
    <w:rsid w:val="0031403A"/>
    <w:rsid w:val="0031493D"/>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0E8C"/>
    <w:rsid w:val="00341B50"/>
    <w:rsid w:val="00341FF9"/>
    <w:rsid w:val="003420EF"/>
    <w:rsid w:val="003421F6"/>
    <w:rsid w:val="003434EC"/>
    <w:rsid w:val="00343742"/>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77F0"/>
    <w:rsid w:val="00357948"/>
    <w:rsid w:val="00357F5A"/>
    <w:rsid w:val="00361437"/>
    <w:rsid w:val="003614A9"/>
    <w:rsid w:val="00361544"/>
    <w:rsid w:val="003617A1"/>
    <w:rsid w:val="003617D4"/>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C10"/>
    <w:rsid w:val="003E5D52"/>
    <w:rsid w:val="003E6061"/>
    <w:rsid w:val="003E6581"/>
    <w:rsid w:val="003E7249"/>
    <w:rsid w:val="003E7474"/>
    <w:rsid w:val="003E750A"/>
    <w:rsid w:val="003E7BB2"/>
    <w:rsid w:val="003F1058"/>
    <w:rsid w:val="003F10DF"/>
    <w:rsid w:val="003F135E"/>
    <w:rsid w:val="003F1CF9"/>
    <w:rsid w:val="003F2124"/>
    <w:rsid w:val="003F24B3"/>
    <w:rsid w:val="003F24B8"/>
    <w:rsid w:val="003F25DC"/>
    <w:rsid w:val="003F2C97"/>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35C"/>
    <w:rsid w:val="0042783E"/>
    <w:rsid w:val="00427922"/>
    <w:rsid w:val="00430436"/>
    <w:rsid w:val="004305B8"/>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E72"/>
    <w:rsid w:val="00460FC3"/>
    <w:rsid w:val="00461C71"/>
    <w:rsid w:val="00461D45"/>
    <w:rsid w:val="0046252A"/>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B75"/>
    <w:rsid w:val="00471BEA"/>
    <w:rsid w:val="004724E9"/>
    <w:rsid w:val="00472724"/>
    <w:rsid w:val="00472C5A"/>
    <w:rsid w:val="00472D87"/>
    <w:rsid w:val="00472E19"/>
    <w:rsid w:val="004731EF"/>
    <w:rsid w:val="00473C4F"/>
    <w:rsid w:val="00473DA7"/>
    <w:rsid w:val="00473EB5"/>
    <w:rsid w:val="0047482D"/>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C93"/>
    <w:rsid w:val="00487FAC"/>
    <w:rsid w:val="0049002B"/>
    <w:rsid w:val="00490061"/>
    <w:rsid w:val="004902EF"/>
    <w:rsid w:val="00491434"/>
    <w:rsid w:val="004922A6"/>
    <w:rsid w:val="00492302"/>
    <w:rsid w:val="0049282C"/>
    <w:rsid w:val="0049315E"/>
    <w:rsid w:val="004933D2"/>
    <w:rsid w:val="00493E8A"/>
    <w:rsid w:val="00493F4E"/>
    <w:rsid w:val="00493FA4"/>
    <w:rsid w:val="00494072"/>
    <w:rsid w:val="00496DE9"/>
    <w:rsid w:val="00497C88"/>
    <w:rsid w:val="004A0458"/>
    <w:rsid w:val="004A0580"/>
    <w:rsid w:val="004A0EF3"/>
    <w:rsid w:val="004A0F9D"/>
    <w:rsid w:val="004A182C"/>
    <w:rsid w:val="004A193C"/>
    <w:rsid w:val="004A1C14"/>
    <w:rsid w:val="004A1D05"/>
    <w:rsid w:val="004A271E"/>
    <w:rsid w:val="004A3915"/>
    <w:rsid w:val="004A4358"/>
    <w:rsid w:val="004A43A2"/>
    <w:rsid w:val="004A4730"/>
    <w:rsid w:val="004A4B0A"/>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6F3"/>
    <w:rsid w:val="004C3E76"/>
    <w:rsid w:val="004C5231"/>
    <w:rsid w:val="004C5DCC"/>
    <w:rsid w:val="004C66B2"/>
    <w:rsid w:val="004C71C3"/>
    <w:rsid w:val="004C7B1F"/>
    <w:rsid w:val="004C7BB8"/>
    <w:rsid w:val="004D00C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1A6"/>
    <w:rsid w:val="004E6208"/>
    <w:rsid w:val="004E63A8"/>
    <w:rsid w:val="004E65E4"/>
    <w:rsid w:val="004E69F2"/>
    <w:rsid w:val="004F09BC"/>
    <w:rsid w:val="004F1038"/>
    <w:rsid w:val="004F1094"/>
    <w:rsid w:val="004F1665"/>
    <w:rsid w:val="004F1717"/>
    <w:rsid w:val="004F4842"/>
    <w:rsid w:val="004F4C03"/>
    <w:rsid w:val="004F5994"/>
    <w:rsid w:val="004F626E"/>
    <w:rsid w:val="004F696F"/>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46B"/>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7396"/>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F54"/>
    <w:rsid w:val="00556951"/>
    <w:rsid w:val="00556F4E"/>
    <w:rsid w:val="00556F69"/>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8C1"/>
    <w:rsid w:val="005A0AE7"/>
    <w:rsid w:val="005A0BB5"/>
    <w:rsid w:val="005A0D83"/>
    <w:rsid w:val="005A124F"/>
    <w:rsid w:val="005A1A3E"/>
    <w:rsid w:val="005A1CB1"/>
    <w:rsid w:val="005A222E"/>
    <w:rsid w:val="005A2455"/>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1A"/>
    <w:rsid w:val="005D6D86"/>
    <w:rsid w:val="005D6EBE"/>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538A"/>
    <w:rsid w:val="005F565C"/>
    <w:rsid w:val="005F6752"/>
    <w:rsid w:val="005F70FB"/>
    <w:rsid w:val="005F7887"/>
    <w:rsid w:val="005F7F27"/>
    <w:rsid w:val="0060025A"/>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C89"/>
    <w:rsid w:val="00664DB1"/>
    <w:rsid w:val="006661E3"/>
    <w:rsid w:val="00666705"/>
    <w:rsid w:val="0066677A"/>
    <w:rsid w:val="006667A0"/>
    <w:rsid w:val="00667AA1"/>
    <w:rsid w:val="00667D35"/>
    <w:rsid w:val="00667E34"/>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ABE"/>
    <w:rsid w:val="006C34FE"/>
    <w:rsid w:val="006C3F05"/>
    <w:rsid w:val="006C3F6B"/>
    <w:rsid w:val="006C4231"/>
    <w:rsid w:val="006C481C"/>
    <w:rsid w:val="006C4886"/>
    <w:rsid w:val="006C4A41"/>
    <w:rsid w:val="006C4D8B"/>
    <w:rsid w:val="006C54EB"/>
    <w:rsid w:val="006C556F"/>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D9"/>
    <w:rsid w:val="007275C3"/>
    <w:rsid w:val="00727AFB"/>
    <w:rsid w:val="0073012A"/>
    <w:rsid w:val="00730642"/>
    <w:rsid w:val="00730735"/>
    <w:rsid w:val="00730874"/>
    <w:rsid w:val="007309A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15BB"/>
    <w:rsid w:val="0074223C"/>
    <w:rsid w:val="007438B7"/>
    <w:rsid w:val="00744723"/>
    <w:rsid w:val="007452E5"/>
    <w:rsid w:val="00745587"/>
    <w:rsid w:val="00746555"/>
    <w:rsid w:val="00747641"/>
    <w:rsid w:val="00747B7B"/>
    <w:rsid w:val="00750926"/>
    <w:rsid w:val="00751BB0"/>
    <w:rsid w:val="00751BB6"/>
    <w:rsid w:val="00751FB6"/>
    <w:rsid w:val="007529BC"/>
    <w:rsid w:val="007533D4"/>
    <w:rsid w:val="00753504"/>
    <w:rsid w:val="00753975"/>
    <w:rsid w:val="007539E9"/>
    <w:rsid w:val="00753EF7"/>
    <w:rsid w:val="00754162"/>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7058"/>
    <w:rsid w:val="007C79D2"/>
    <w:rsid w:val="007C7CED"/>
    <w:rsid w:val="007C7E10"/>
    <w:rsid w:val="007D06EB"/>
    <w:rsid w:val="007D1278"/>
    <w:rsid w:val="007D1791"/>
    <w:rsid w:val="007D1EC7"/>
    <w:rsid w:val="007D1ED2"/>
    <w:rsid w:val="007D2475"/>
    <w:rsid w:val="007D2616"/>
    <w:rsid w:val="007D27B9"/>
    <w:rsid w:val="007D27D7"/>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F76"/>
    <w:rsid w:val="007F5393"/>
    <w:rsid w:val="007F595B"/>
    <w:rsid w:val="007F5B64"/>
    <w:rsid w:val="007F5BEE"/>
    <w:rsid w:val="007F5D7B"/>
    <w:rsid w:val="007F6190"/>
    <w:rsid w:val="007F7073"/>
    <w:rsid w:val="007F7270"/>
    <w:rsid w:val="007F751D"/>
    <w:rsid w:val="007F7A7E"/>
    <w:rsid w:val="00800468"/>
    <w:rsid w:val="0080131E"/>
    <w:rsid w:val="00802127"/>
    <w:rsid w:val="00802C67"/>
    <w:rsid w:val="00802DDC"/>
    <w:rsid w:val="008030A5"/>
    <w:rsid w:val="00803322"/>
    <w:rsid w:val="00804053"/>
    <w:rsid w:val="0080458A"/>
    <w:rsid w:val="008048F7"/>
    <w:rsid w:val="00804902"/>
    <w:rsid w:val="008052D5"/>
    <w:rsid w:val="008057C1"/>
    <w:rsid w:val="0080582B"/>
    <w:rsid w:val="00805FBD"/>
    <w:rsid w:val="00806D9C"/>
    <w:rsid w:val="00806E8A"/>
    <w:rsid w:val="00806FF0"/>
    <w:rsid w:val="008072EC"/>
    <w:rsid w:val="00807812"/>
    <w:rsid w:val="008079EA"/>
    <w:rsid w:val="00807BB1"/>
    <w:rsid w:val="00811219"/>
    <w:rsid w:val="00811382"/>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54F0"/>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A87"/>
    <w:rsid w:val="00835BB8"/>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D6A"/>
    <w:rsid w:val="008662A8"/>
    <w:rsid w:val="008662C2"/>
    <w:rsid w:val="00866A5F"/>
    <w:rsid w:val="00866C2D"/>
    <w:rsid w:val="00866CDE"/>
    <w:rsid w:val="00867084"/>
    <w:rsid w:val="00867949"/>
    <w:rsid w:val="00867A7E"/>
    <w:rsid w:val="00867CF9"/>
    <w:rsid w:val="00871417"/>
    <w:rsid w:val="008719BB"/>
    <w:rsid w:val="00871F92"/>
    <w:rsid w:val="00872F83"/>
    <w:rsid w:val="0087309E"/>
    <w:rsid w:val="0087357F"/>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3609"/>
    <w:rsid w:val="00913A25"/>
    <w:rsid w:val="009141EC"/>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17EB7"/>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7C0"/>
    <w:rsid w:val="00931A1F"/>
    <w:rsid w:val="00931F7E"/>
    <w:rsid w:val="00932177"/>
    <w:rsid w:val="00932882"/>
    <w:rsid w:val="009328DD"/>
    <w:rsid w:val="00933365"/>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EFD"/>
    <w:rsid w:val="0095784C"/>
    <w:rsid w:val="00957964"/>
    <w:rsid w:val="00960AF5"/>
    <w:rsid w:val="00961B26"/>
    <w:rsid w:val="00962CF4"/>
    <w:rsid w:val="00963017"/>
    <w:rsid w:val="00963018"/>
    <w:rsid w:val="00963FDC"/>
    <w:rsid w:val="00964735"/>
    <w:rsid w:val="00964811"/>
    <w:rsid w:val="009649CB"/>
    <w:rsid w:val="00964C84"/>
    <w:rsid w:val="00964E4A"/>
    <w:rsid w:val="00964E78"/>
    <w:rsid w:val="00965123"/>
    <w:rsid w:val="00965165"/>
    <w:rsid w:val="0096617E"/>
    <w:rsid w:val="00966546"/>
    <w:rsid w:val="0096688C"/>
    <w:rsid w:val="00967710"/>
    <w:rsid w:val="00967C3B"/>
    <w:rsid w:val="0097028F"/>
    <w:rsid w:val="009709D0"/>
    <w:rsid w:val="00970C14"/>
    <w:rsid w:val="00970CA0"/>
    <w:rsid w:val="00970E3C"/>
    <w:rsid w:val="00970EF1"/>
    <w:rsid w:val="00971189"/>
    <w:rsid w:val="00971850"/>
    <w:rsid w:val="00971A22"/>
    <w:rsid w:val="00971BE6"/>
    <w:rsid w:val="00971CD1"/>
    <w:rsid w:val="00971FB3"/>
    <w:rsid w:val="00972389"/>
    <w:rsid w:val="00972E6A"/>
    <w:rsid w:val="00972F3E"/>
    <w:rsid w:val="0097353E"/>
    <w:rsid w:val="00973821"/>
    <w:rsid w:val="00973986"/>
    <w:rsid w:val="00973A5A"/>
    <w:rsid w:val="00974535"/>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482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61C"/>
    <w:rsid w:val="00A30E4A"/>
    <w:rsid w:val="00A30EE1"/>
    <w:rsid w:val="00A31EAE"/>
    <w:rsid w:val="00A3215D"/>
    <w:rsid w:val="00A323CB"/>
    <w:rsid w:val="00A323F6"/>
    <w:rsid w:val="00A324CB"/>
    <w:rsid w:val="00A327C4"/>
    <w:rsid w:val="00A34169"/>
    <w:rsid w:val="00A34C60"/>
    <w:rsid w:val="00A35587"/>
    <w:rsid w:val="00A35843"/>
    <w:rsid w:val="00A367BD"/>
    <w:rsid w:val="00A37392"/>
    <w:rsid w:val="00A3756C"/>
    <w:rsid w:val="00A37659"/>
    <w:rsid w:val="00A40051"/>
    <w:rsid w:val="00A40625"/>
    <w:rsid w:val="00A406FF"/>
    <w:rsid w:val="00A40FC2"/>
    <w:rsid w:val="00A41217"/>
    <w:rsid w:val="00A41489"/>
    <w:rsid w:val="00A42C08"/>
    <w:rsid w:val="00A43100"/>
    <w:rsid w:val="00A436CE"/>
    <w:rsid w:val="00A43A42"/>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615"/>
    <w:rsid w:val="00A56F97"/>
    <w:rsid w:val="00A57B0A"/>
    <w:rsid w:val="00A57B4B"/>
    <w:rsid w:val="00A60174"/>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E5B"/>
    <w:rsid w:val="00A72691"/>
    <w:rsid w:val="00A73321"/>
    <w:rsid w:val="00A7355A"/>
    <w:rsid w:val="00A73C18"/>
    <w:rsid w:val="00A7430B"/>
    <w:rsid w:val="00A743F7"/>
    <w:rsid w:val="00A758A6"/>
    <w:rsid w:val="00A75ADF"/>
    <w:rsid w:val="00A7627E"/>
    <w:rsid w:val="00A76438"/>
    <w:rsid w:val="00A7677D"/>
    <w:rsid w:val="00A769CC"/>
    <w:rsid w:val="00A76A7E"/>
    <w:rsid w:val="00A76A93"/>
    <w:rsid w:val="00A77258"/>
    <w:rsid w:val="00A77C3E"/>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6250"/>
    <w:rsid w:val="00A86B43"/>
    <w:rsid w:val="00A86D11"/>
    <w:rsid w:val="00A87958"/>
    <w:rsid w:val="00A90451"/>
    <w:rsid w:val="00A905A4"/>
    <w:rsid w:val="00A91D91"/>
    <w:rsid w:val="00A91EBA"/>
    <w:rsid w:val="00A9255B"/>
    <w:rsid w:val="00A93182"/>
    <w:rsid w:val="00A93745"/>
    <w:rsid w:val="00A94A25"/>
    <w:rsid w:val="00A9510F"/>
    <w:rsid w:val="00A95A3A"/>
    <w:rsid w:val="00A9634B"/>
    <w:rsid w:val="00A96629"/>
    <w:rsid w:val="00A96B79"/>
    <w:rsid w:val="00A97254"/>
    <w:rsid w:val="00AA033A"/>
    <w:rsid w:val="00AA0458"/>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72BA"/>
    <w:rsid w:val="00AA731A"/>
    <w:rsid w:val="00AA7635"/>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60"/>
    <w:rsid w:val="00AB529B"/>
    <w:rsid w:val="00AB543F"/>
    <w:rsid w:val="00AB5812"/>
    <w:rsid w:val="00AB5EE2"/>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515F"/>
    <w:rsid w:val="00B35A9D"/>
    <w:rsid w:val="00B35F11"/>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8079C"/>
    <w:rsid w:val="00B80B66"/>
    <w:rsid w:val="00B80BE7"/>
    <w:rsid w:val="00B818E4"/>
    <w:rsid w:val="00B82FAC"/>
    <w:rsid w:val="00B83A97"/>
    <w:rsid w:val="00B83CCF"/>
    <w:rsid w:val="00B83FFD"/>
    <w:rsid w:val="00B84A58"/>
    <w:rsid w:val="00B84C02"/>
    <w:rsid w:val="00B84D21"/>
    <w:rsid w:val="00B85596"/>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1F9"/>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5BA"/>
    <w:rsid w:val="00BB7815"/>
    <w:rsid w:val="00BC00F6"/>
    <w:rsid w:val="00BC0B05"/>
    <w:rsid w:val="00BC0E0C"/>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8C6"/>
    <w:rsid w:val="00BD5AD0"/>
    <w:rsid w:val="00BD5CC6"/>
    <w:rsid w:val="00BD5FC5"/>
    <w:rsid w:val="00BD60B3"/>
    <w:rsid w:val="00BD626A"/>
    <w:rsid w:val="00BD6533"/>
    <w:rsid w:val="00BD6797"/>
    <w:rsid w:val="00BD6BE8"/>
    <w:rsid w:val="00BD6EA4"/>
    <w:rsid w:val="00BD7C1F"/>
    <w:rsid w:val="00BD7F06"/>
    <w:rsid w:val="00BE0007"/>
    <w:rsid w:val="00BE0DF1"/>
    <w:rsid w:val="00BE13D9"/>
    <w:rsid w:val="00BE1546"/>
    <w:rsid w:val="00BE156B"/>
    <w:rsid w:val="00BE15C2"/>
    <w:rsid w:val="00BE1EF2"/>
    <w:rsid w:val="00BE2C6E"/>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FB4"/>
    <w:rsid w:val="00C17354"/>
    <w:rsid w:val="00C17598"/>
    <w:rsid w:val="00C17656"/>
    <w:rsid w:val="00C2035E"/>
    <w:rsid w:val="00C20412"/>
    <w:rsid w:val="00C2042F"/>
    <w:rsid w:val="00C205BE"/>
    <w:rsid w:val="00C206A8"/>
    <w:rsid w:val="00C20772"/>
    <w:rsid w:val="00C20B1D"/>
    <w:rsid w:val="00C20C43"/>
    <w:rsid w:val="00C20FEC"/>
    <w:rsid w:val="00C21A06"/>
    <w:rsid w:val="00C21A41"/>
    <w:rsid w:val="00C22257"/>
    <w:rsid w:val="00C22DC4"/>
    <w:rsid w:val="00C23023"/>
    <w:rsid w:val="00C2373B"/>
    <w:rsid w:val="00C23A4E"/>
    <w:rsid w:val="00C23A69"/>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442"/>
    <w:rsid w:val="00C32A05"/>
    <w:rsid w:val="00C3335A"/>
    <w:rsid w:val="00C333D0"/>
    <w:rsid w:val="00C33993"/>
    <w:rsid w:val="00C33C02"/>
    <w:rsid w:val="00C33CA8"/>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FA"/>
    <w:rsid w:val="00C42686"/>
    <w:rsid w:val="00C429E7"/>
    <w:rsid w:val="00C42C7A"/>
    <w:rsid w:val="00C42CA6"/>
    <w:rsid w:val="00C433FF"/>
    <w:rsid w:val="00C4371B"/>
    <w:rsid w:val="00C43AD5"/>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118C"/>
    <w:rsid w:val="00C72582"/>
    <w:rsid w:val="00C738E4"/>
    <w:rsid w:val="00C73A1E"/>
    <w:rsid w:val="00C74721"/>
    <w:rsid w:val="00C74862"/>
    <w:rsid w:val="00C755B2"/>
    <w:rsid w:val="00C75766"/>
    <w:rsid w:val="00C75D07"/>
    <w:rsid w:val="00C75D8B"/>
    <w:rsid w:val="00C771E0"/>
    <w:rsid w:val="00C7752D"/>
    <w:rsid w:val="00C77EC1"/>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726"/>
    <w:rsid w:val="00CA4576"/>
    <w:rsid w:val="00CA46BA"/>
    <w:rsid w:val="00CA48AF"/>
    <w:rsid w:val="00CA5C72"/>
    <w:rsid w:val="00CA5F45"/>
    <w:rsid w:val="00CA665F"/>
    <w:rsid w:val="00CA668D"/>
    <w:rsid w:val="00CA6861"/>
    <w:rsid w:val="00CA69DA"/>
    <w:rsid w:val="00CA7793"/>
    <w:rsid w:val="00CA7F24"/>
    <w:rsid w:val="00CB05F2"/>
    <w:rsid w:val="00CB14A9"/>
    <w:rsid w:val="00CB174C"/>
    <w:rsid w:val="00CB1804"/>
    <w:rsid w:val="00CB20FF"/>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21C2"/>
    <w:rsid w:val="00CE2399"/>
    <w:rsid w:val="00CE2E19"/>
    <w:rsid w:val="00CE2EBA"/>
    <w:rsid w:val="00CE386E"/>
    <w:rsid w:val="00CE39F7"/>
    <w:rsid w:val="00CE3CC5"/>
    <w:rsid w:val="00CE3EB3"/>
    <w:rsid w:val="00CE47CA"/>
    <w:rsid w:val="00CE4F71"/>
    <w:rsid w:val="00CE54A4"/>
    <w:rsid w:val="00CE5D13"/>
    <w:rsid w:val="00CE5E2B"/>
    <w:rsid w:val="00CE5EBE"/>
    <w:rsid w:val="00CE5F47"/>
    <w:rsid w:val="00CE6146"/>
    <w:rsid w:val="00CE6281"/>
    <w:rsid w:val="00CE6714"/>
    <w:rsid w:val="00CE6FCB"/>
    <w:rsid w:val="00CE7101"/>
    <w:rsid w:val="00CE7B09"/>
    <w:rsid w:val="00CF076D"/>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A88"/>
    <w:rsid w:val="00CF7AD4"/>
    <w:rsid w:val="00CF7AD7"/>
    <w:rsid w:val="00D0154B"/>
    <w:rsid w:val="00D01788"/>
    <w:rsid w:val="00D017DD"/>
    <w:rsid w:val="00D01912"/>
    <w:rsid w:val="00D020D1"/>
    <w:rsid w:val="00D030FE"/>
    <w:rsid w:val="00D032AA"/>
    <w:rsid w:val="00D032D7"/>
    <w:rsid w:val="00D03515"/>
    <w:rsid w:val="00D03578"/>
    <w:rsid w:val="00D04107"/>
    <w:rsid w:val="00D04DD5"/>
    <w:rsid w:val="00D0503E"/>
    <w:rsid w:val="00D05947"/>
    <w:rsid w:val="00D05E72"/>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7B6A"/>
    <w:rsid w:val="00D20396"/>
    <w:rsid w:val="00D21970"/>
    <w:rsid w:val="00D21D5C"/>
    <w:rsid w:val="00D24004"/>
    <w:rsid w:val="00D24783"/>
    <w:rsid w:val="00D24BEC"/>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EFA"/>
    <w:rsid w:val="00D5567C"/>
    <w:rsid w:val="00D55A57"/>
    <w:rsid w:val="00D562D1"/>
    <w:rsid w:val="00D56536"/>
    <w:rsid w:val="00D56608"/>
    <w:rsid w:val="00D56822"/>
    <w:rsid w:val="00D5765E"/>
    <w:rsid w:val="00D57704"/>
    <w:rsid w:val="00D57F71"/>
    <w:rsid w:val="00D6077F"/>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423E"/>
    <w:rsid w:val="00D64EC2"/>
    <w:rsid w:val="00D65469"/>
    <w:rsid w:val="00D65684"/>
    <w:rsid w:val="00D660E9"/>
    <w:rsid w:val="00D6652C"/>
    <w:rsid w:val="00D669E8"/>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FBB"/>
    <w:rsid w:val="00D83342"/>
    <w:rsid w:val="00D838E3"/>
    <w:rsid w:val="00D83EE6"/>
    <w:rsid w:val="00D844C0"/>
    <w:rsid w:val="00D84B39"/>
    <w:rsid w:val="00D84D79"/>
    <w:rsid w:val="00D84E36"/>
    <w:rsid w:val="00D85611"/>
    <w:rsid w:val="00D856A6"/>
    <w:rsid w:val="00D85ADD"/>
    <w:rsid w:val="00D86058"/>
    <w:rsid w:val="00D869A1"/>
    <w:rsid w:val="00D869F6"/>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541"/>
    <w:rsid w:val="00E23AD4"/>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736A"/>
    <w:rsid w:val="00E7747D"/>
    <w:rsid w:val="00E77E1F"/>
    <w:rsid w:val="00E80A68"/>
    <w:rsid w:val="00E8103A"/>
    <w:rsid w:val="00E81471"/>
    <w:rsid w:val="00E81AF5"/>
    <w:rsid w:val="00E81C55"/>
    <w:rsid w:val="00E81F63"/>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352B"/>
    <w:rsid w:val="00EA4FEF"/>
    <w:rsid w:val="00EA5A14"/>
    <w:rsid w:val="00EA60B0"/>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9F2"/>
    <w:rsid w:val="00EB7A0D"/>
    <w:rsid w:val="00EB7B3D"/>
    <w:rsid w:val="00EB7C8F"/>
    <w:rsid w:val="00EB7EA9"/>
    <w:rsid w:val="00EC0A40"/>
    <w:rsid w:val="00EC13CE"/>
    <w:rsid w:val="00EC14D3"/>
    <w:rsid w:val="00EC1D1D"/>
    <w:rsid w:val="00EC2279"/>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A4E"/>
    <w:rsid w:val="00EE7BBA"/>
    <w:rsid w:val="00EE7ED4"/>
    <w:rsid w:val="00EF03B8"/>
    <w:rsid w:val="00EF067A"/>
    <w:rsid w:val="00EF0782"/>
    <w:rsid w:val="00EF0B96"/>
    <w:rsid w:val="00EF201D"/>
    <w:rsid w:val="00EF22A8"/>
    <w:rsid w:val="00EF27A6"/>
    <w:rsid w:val="00EF2DB3"/>
    <w:rsid w:val="00EF2ED5"/>
    <w:rsid w:val="00EF3D2E"/>
    <w:rsid w:val="00EF4DD5"/>
    <w:rsid w:val="00EF5340"/>
    <w:rsid w:val="00EF55C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7E6"/>
    <w:rsid w:val="00F1380E"/>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AC5"/>
    <w:rsid w:val="00F50C6E"/>
    <w:rsid w:val="00F50C95"/>
    <w:rsid w:val="00F512DF"/>
    <w:rsid w:val="00F519E9"/>
    <w:rsid w:val="00F51C22"/>
    <w:rsid w:val="00F5223D"/>
    <w:rsid w:val="00F52A54"/>
    <w:rsid w:val="00F52F5E"/>
    <w:rsid w:val="00F536C9"/>
    <w:rsid w:val="00F53958"/>
    <w:rsid w:val="00F547CE"/>
    <w:rsid w:val="00F55F13"/>
    <w:rsid w:val="00F56528"/>
    <w:rsid w:val="00F56736"/>
    <w:rsid w:val="00F56F7A"/>
    <w:rsid w:val="00F571F5"/>
    <w:rsid w:val="00F57B78"/>
    <w:rsid w:val="00F60EBD"/>
    <w:rsid w:val="00F613FD"/>
    <w:rsid w:val="00F61840"/>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1034"/>
    <w:rsid w:val="00F713FF"/>
    <w:rsid w:val="00F717EA"/>
    <w:rsid w:val="00F71922"/>
    <w:rsid w:val="00F71EC0"/>
    <w:rsid w:val="00F72690"/>
    <w:rsid w:val="00F736C9"/>
    <w:rsid w:val="00F73EFE"/>
    <w:rsid w:val="00F73F55"/>
    <w:rsid w:val="00F74492"/>
    <w:rsid w:val="00F7464B"/>
    <w:rsid w:val="00F74A24"/>
    <w:rsid w:val="00F750AB"/>
    <w:rsid w:val="00F75910"/>
    <w:rsid w:val="00F75AFA"/>
    <w:rsid w:val="00F763B8"/>
    <w:rsid w:val="00F76C21"/>
    <w:rsid w:val="00F7711F"/>
    <w:rsid w:val="00F7720C"/>
    <w:rsid w:val="00F777CE"/>
    <w:rsid w:val="00F806A2"/>
    <w:rsid w:val="00F80B70"/>
    <w:rsid w:val="00F80B95"/>
    <w:rsid w:val="00F81297"/>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7A14"/>
    <w:rsid w:val="00FC045D"/>
    <w:rsid w:val="00FC0F24"/>
    <w:rsid w:val="00FC187E"/>
    <w:rsid w:val="00FC1BB1"/>
    <w:rsid w:val="00FC26A8"/>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E9D"/>
    <w:rsid w:val="00FD53AA"/>
    <w:rsid w:val="00FD629E"/>
    <w:rsid w:val="00FD6376"/>
    <w:rsid w:val="00FD6591"/>
    <w:rsid w:val="00FD6964"/>
    <w:rsid w:val="00FD72D5"/>
    <w:rsid w:val="00FD73AC"/>
    <w:rsid w:val="00FD7934"/>
    <w:rsid w:val="00FE0615"/>
    <w:rsid w:val="00FE0CCB"/>
    <w:rsid w:val="00FE257F"/>
    <w:rsid w:val="00FE26EA"/>
    <w:rsid w:val="00FE2C73"/>
    <w:rsid w:val="00FE2E35"/>
    <w:rsid w:val="00FE3455"/>
    <w:rsid w:val="00FE3D1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uiPriority w:val="22"/>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 w:type="paragraph" w:customStyle="1" w:styleId="yiv7304336115msonormal">
    <w:name w:val="yiv7304336115msonormal"/>
    <w:basedOn w:val="Normal"/>
    <w:rsid w:val="00A34169"/>
    <w:pPr>
      <w:spacing w:before="100" w:beforeAutospacing="1" w:after="100" w:afterAutospacing="1" w:line="240" w:lineRule="auto"/>
    </w:pPr>
    <w:rPr>
      <w:rFonts w:ascii="Times New Roman" w:eastAsia="Times New Roman" w:hAnsi="Times New Roman"/>
      <w:sz w:val="24"/>
      <w:szCs w:val="24"/>
    </w:rPr>
  </w:style>
  <w:style w:type="paragraph" w:customStyle="1" w:styleId="yiv0744726277msonormal">
    <w:name w:val="yiv0744726277msonormal"/>
    <w:basedOn w:val="Normal"/>
    <w:rsid w:val="00CE5E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0926">
      <w:bodyDiv w:val="1"/>
      <w:marLeft w:val="0"/>
      <w:marRight w:val="0"/>
      <w:marTop w:val="0"/>
      <w:marBottom w:val="0"/>
      <w:divBdr>
        <w:top w:val="none" w:sz="0" w:space="0" w:color="auto"/>
        <w:left w:val="none" w:sz="0" w:space="0" w:color="auto"/>
        <w:bottom w:val="none" w:sz="0" w:space="0" w:color="auto"/>
        <w:right w:val="none" w:sz="0" w:space="0" w:color="auto"/>
      </w:divBdr>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3308467">
      <w:bodyDiv w:val="1"/>
      <w:marLeft w:val="0"/>
      <w:marRight w:val="0"/>
      <w:marTop w:val="0"/>
      <w:marBottom w:val="0"/>
      <w:divBdr>
        <w:top w:val="none" w:sz="0" w:space="0" w:color="auto"/>
        <w:left w:val="none" w:sz="0" w:space="0" w:color="auto"/>
        <w:bottom w:val="none" w:sz="0" w:space="0" w:color="auto"/>
        <w:right w:val="none" w:sz="0" w:space="0" w:color="auto"/>
      </w:divBdr>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32061">
      <w:bodyDiv w:val="1"/>
      <w:marLeft w:val="0"/>
      <w:marRight w:val="0"/>
      <w:marTop w:val="0"/>
      <w:marBottom w:val="0"/>
      <w:divBdr>
        <w:top w:val="none" w:sz="0" w:space="0" w:color="auto"/>
        <w:left w:val="none" w:sz="0" w:space="0" w:color="auto"/>
        <w:bottom w:val="none" w:sz="0" w:space="0" w:color="auto"/>
        <w:right w:val="none" w:sz="0" w:space="0" w:color="auto"/>
      </w:divBdr>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lyspiritcatholic.org/job-opportunities" TargetMode="External"/><Relationship Id="rId13" Type="http://schemas.openxmlformats.org/officeDocument/2006/relationships/hyperlink" Target="mailto:carol.braden-clarke@maplemou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sulinesmsj.org/mountraff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lphonsus@at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braden-clarke@maplemount.org" TargetMode="External"/><Relationship Id="rId5" Type="http://schemas.openxmlformats.org/officeDocument/2006/relationships/webSettings" Target="webSettings.xml"/><Relationship Id="rId15" Type="http://schemas.openxmlformats.org/officeDocument/2006/relationships/hyperlink" Target="mailto:Anthoni.ottagan@pastoral.org" TargetMode="External"/><Relationship Id="rId10" Type="http://schemas.openxmlformats.org/officeDocument/2006/relationships/hyperlink" Target="https://ursulinesmsj.org/mountraffle" TargetMode="External"/><Relationship Id="rId4" Type="http://schemas.openxmlformats.org/officeDocument/2006/relationships/settings" Target="settings.xml"/><Relationship Id="rId9" Type="http://schemas.openxmlformats.org/officeDocument/2006/relationships/hyperlink" Target="mailto:jobs@holyspiritcatholic.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41</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7</cp:revision>
  <cp:lastPrinted>2022-08-03T15:02:00Z</cp:lastPrinted>
  <dcterms:created xsi:type="dcterms:W3CDTF">2022-08-03T12:59:00Z</dcterms:created>
  <dcterms:modified xsi:type="dcterms:W3CDTF">2022-08-03T15:16:00Z</dcterms:modified>
</cp:coreProperties>
</file>